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B56EA5" w:rsidRPr="00EF0CFE" w:rsidTr="00B56EA5">
        <w:trPr>
          <w:trHeight w:val="1187"/>
          <w:jc w:val="center"/>
        </w:trPr>
        <w:tc>
          <w:tcPr>
            <w:tcW w:w="3321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B56EA5" w:rsidRPr="00EF0CFE" w:rsidRDefault="000E558E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60960</wp:posOffset>
                  </wp:positionV>
                  <wp:extent cx="419100" cy="733425"/>
                  <wp:effectExtent l="19050" t="0" r="0" b="0"/>
                  <wp:wrapSquare wrapText="left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</w:tcPr>
          <w:p w:rsidR="00B56EA5" w:rsidRPr="00EF0CFE" w:rsidRDefault="00B56EA5" w:rsidP="00B56EA5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EA5" w:rsidRPr="00EF0CFE" w:rsidRDefault="00B56EA5" w:rsidP="00B56EA5">
      <w:pPr>
        <w:ind w:right="-284"/>
        <w:rPr>
          <w:b/>
          <w:caps/>
          <w:sz w:val="16"/>
          <w:szCs w:val="16"/>
        </w:rPr>
      </w:pPr>
    </w:p>
    <w:p w:rsidR="00B56EA5" w:rsidRPr="00956505" w:rsidRDefault="00B56EA5" w:rsidP="00956505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956505">
        <w:rPr>
          <w:rFonts w:ascii="Times New Roman" w:hAnsi="Times New Roman" w:cs="Times New Roman"/>
          <w:i w:val="0"/>
        </w:rPr>
        <w:t xml:space="preserve">АДМИНИСТРАЦИЯ </w:t>
      </w:r>
      <w:r w:rsidR="000E558E">
        <w:rPr>
          <w:rFonts w:ascii="Times New Roman" w:hAnsi="Times New Roman" w:cs="Times New Roman"/>
          <w:i w:val="0"/>
        </w:rPr>
        <w:t>КАРАГУЗИНСКОГО</w:t>
      </w:r>
      <w:r w:rsidRPr="00956505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B56EA5" w:rsidRPr="00EF0CFE" w:rsidRDefault="00B56EA5" w:rsidP="00B56EA5">
      <w:pPr>
        <w:jc w:val="center"/>
        <w:rPr>
          <w:b/>
          <w:sz w:val="28"/>
          <w:szCs w:val="28"/>
        </w:rPr>
      </w:pPr>
    </w:p>
    <w:p w:rsidR="00B56EA5" w:rsidRPr="00EF0CFE" w:rsidRDefault="00B56EA5" w:rsidP="00B56EA5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B56EA5" w:rsidRPr="00EF0CFE" w:rsidRDefault="00B56EA5" w:rsidP="00B56EA5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B56EA5" w:rsidRPr="00EF0CFE" w:rsidRDefault="00B56EA5" w:rsidP="00B56EA5">
      <w:pPr>
        <w:jc w:val="center"/>
        <w:rPr>
          <w:sz w:val="28"/>
          <w:szCs w:val="28"/>
          <w:u w:val="single"/>
        </w:rPr>
      </w:pPr>
    </w:p>
    <w:p w:rsidR="00B56EA5" w:rsidRPr="00EF0CFE" w:rsidRDefault="0000464C" w:rsidP="00B56EA5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56EA5">
        <w:rPr>
          <w:sz w:val="28"/>
          <w:szCs w:val="28"/>
        </w:rPr>
        <w:t>.11</w:t>
      </w:r>
      <w:r w:rsidR="00B56EA5" w:rsidRPr="00EF0CFE">
        <w:rPr>
          <w:sz w:val="28"/>
          <w:szCs w:val="28"/>
        </w:rPr>
        <w:t>.20</w:t>
      </w:r>
      <w:r w:rsidR="00007F39">
        <w:rPr>
          <w:sz w:val="28"/>
          <w:szCs w:val="28"/>
        </w:rPr>
        <w:t>2</w:t>
      </w:r>
      <w:r w:rsidR="000E558E">
        <w:rPr>
          <w:sz w:val="28"/>
          <w:szCs w:val="28"/>
        </w:rPr>
        <w:t>3</w:t>
      </w:r>
      <w:r w:rsidR="00B56EA5" w:rsidRPr="00EF0CFE">
        <w:rPr>
          <w:sz w:val="26"/>
          <w:szCs w:val="26"/>
        </w:rPr>
        <w:tab/>
      </w:r>
      <w:r w:rsidR="00B56EA5" w:rsidRPr="00EF0CFE">
        <w:rPr>
          <w:sz w:val="26"/>
          <w:szCs w:val="26"/>
        </w:rPr>
        <w:tab/>
      </w:r>
      <w:r w:rsidR="00B56EA5" w:rsidRPr="00EF0CFE">
        <w:rPr>
          <w:sz w:val="26"/>
          <w:szCs w:val="26"/>
        </w:rPr>
        <w:tab/>
      </w:r>
      <w:r w:rsidR="00B56EA5" w:rsidRPr="00EF0CFE">
        <w:rPr>
          <w:sz w:val="28"/>
          <w:szCs w:val="28"/>
        </w:rPr>
        <w:t xml:space="preserve">с. </w:t>
      </w:r>
      <w:r w:rsidR="000E558E">
        <w:rPr>
          <w:sz w:val="28"/>
          <w:szCs w:val="28"/>
        </w:rPr>
        <w:t>Карагузино</w:t>
      </w:r>
      <w:r w:rsidR="00B56EA5" w:rsidRPr="00EF0CFE">
        <w:rPr>
          <w:sz w:val="28"/>
          <w:szCs w:val="28"/>
        </w:rPr>
        <w:tab/>
      </w:r>
      <w:r w:rsidR="00B56EA5" w:rsidRPr="00EF0CFE">
        <w:rPr>
          <w:sz w:val="28"/>
          <w:szCs w:val="28"/>
        </w:rPr>
        <w:tab/>
        <w:t xml:space="preserve">        №</w:t>
      </w:r>
      <w:r w:rsidR="00846B7F">
        <w:rPr>
          <w:sz w:val="28"/>
          <w:szCs w:val="28"/>
        </w:rPr>
        <w:t xml:space="preserve"> </w:t>
      </w:r>
      <w:r>
        <w:rPr>
          <w:sz w:val="28"/>
          <w:szCs w:val="28"/>
        </w:rPr>
        <w:t>26-п</w:t>
      </w:r>
    </w:p>
    <w:p w:rsidR="00B56EA5" w:rsidRPr="00EF0CFE" w:rsidRDefault="00B56EA5" w:rsidP="00B56EA5">
      <w:pPr>
        <w:rPr>
          <w:sz w:val="28"/>
          <w:szCs w:val="28"/>
        </w:rPr>
      </w:pPr>
    </w:p>
    <w:p w:rsidR="00412F54" w:rsidRDefault="003C7100" w:rsidP="00412F54">
      <w:pPr>
        <w:pStyle w:val="ConsNormal"/>
        <w:ind w:left="-455" w:right="-600" w:firstLine="4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361E">
        <w:rPr>
          <w:rFonts w:ascii="Times New Roman" w:hAnsi="Times New Roman" w:cs="Times New Roman"/>
          <w:sz w:val="28"/>
          <w:szCs w:val="28"/>
        </w:rPr>
        <w:t xml:space="preserve">Об утверждении методики </w:t>
      </w:r>
      <w:r w:rsidRPr="004B361E">
        <w:rPr>
          <w:rFonts w:ascii="Times New Roman" w:hAnsi="Times New Roman" w:cs="Times New Roman"/>
          <w:color w:val="000000"/>
          <w:sz w:val="28"/>
          <w:szCs w:val="28"/>
        </w:rPr>
        <w:t>расчёта межбюджетных трансфертов из</w:t>
      </w:r>
    </w:p>
    <w:p w:rsidR="00412F54" w:rsidRDefault="003C7100" w:rsidP="00412F54">
      <w:pPr>
        <w:pStyle w:val="ConsNormal"/>
        <w:ind w:left="-455" w:right="-600" w:firstLine="455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B361E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0E558E">
        <w:rPr>
          <w:rFonts w:ascii="Times New Roman" w:hAnsi="Times New Roman" w:cs="Times New Roman"/>
          <w:sz w:val="28"/>
          <w:szCs w:val="28"/>
        </w:rPr>
        <w:t>Карагузинский</w:t>
      </w:r>
      <w:r w:rsidR="00412F54">
        <w:rPr>
          <w:rFonts w:ascii="Times New Roman" w:hAnsi="Times New Roman" w:cs="Times New Roman"/>
          <w:sz w:val="28"/>
          <w:szCs w:val="28"/>
        </w:rPr>
        <w:t xml:space="preserve"> </w:t>
      </w:r>
      <w:r w:rsidRPr="004B361E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</w:t>
      </w:r>
      <w:r w:rsidR="00412F54">
        <w:rPr>
          <w:rFonts w:ascii="Times New Roman" w:hAnsi="Times New Roman" w:cs="Times New Roman"/>
          <w:sz w:val="28"/>
          <w:szCs w:val="28"/>
        </w:rPr>
        <w:t xml:space="preserve"> </w:t>
      </w:r>
      <w:r w:rsidRPr="004B361E">
        <w:rPr>
          <w:rFonts w:ascii="Times New Roman" w:hAnsi="Times New Roman" w:cs="Times New Roman"/>
          <w:sz w:val="28"/>
          <w:szCs w:val="28"/>
        </w:rPr>
        <w:t>бюджету</w:t>
      </w:r>
      <w:r w:rsidRPr="004B3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61E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</w:t>
      </w:r>
    </w:p>
    <w:p w:rsidR="003C7100" w:rsidRPr="004B361E" w:rsidRDefault="003C7100" w:rsidP="00412F54">
      <w:pPr>
        <w:pStyle w:val="ConsNormal"/>
        <w:ind w:left="-455" w:right="-600" w:firstLine="455"/>
        <w:jc w:val="center"/>
        <w:rPr>
          <w:rFonts w:ascii="Times New Roman" w:hAnsi="Times New Roman" w:cs="Times New Roman"/>
          <w:b/>
        </w:rPr>
      </w:pPr>
      <w:r w:rsidRPr="004B361E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разования Саракташский  район</w:t>
      </w:r>
      <w:r w:rsidR="00412F5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4B361E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ренбургской области на осуществление полномочий по</w:t>
      </w:r>
      <w:r w:rsidR="00412F5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4B361E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ю вопросов местного значения в 202</w:t>
      </w:r>
      <w:r w:rsidR="00412F5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4B361E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у</w:t>
      </w:r>
    </w:p>
    <w:p w:rsidR="00B56EA5" w:rsidRPr="00EF0CFE" w:rsidRDefault="00B56EA5" w:rsidP="00B56EA5">
      <w:pPr>
        <w:shd w:val="clear" w:color="auto" w:fill="FFFFFF"/>
        <w:rPr>
          <w:bCs/>
          <w:sz w:val="28"/>
          <w:szCs w:val="28"/>
        </w:rPr>
      </w:pPr>
    </w:p>
    <w:p w:rsidR="00956505" w:rsidRDefault="0095650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>В целях подготовки проекта местного бюд</w:t>
      </w:r>
      <w:r w:rsidR="00B01B30">
        <w:rPr>
          <w:rFonts w:ascii="Times New Roman" w:hAnsi="Times New Roman" w:cs="Times New Roman"/>
          <w:sz w:val="28"/>
          <w:szCs w:val="28"/>
        </w:rPr>
        <w:t>жета на 202</w:t>
      </w:r>
      <w:r w:rsidR="00412F54">
        <w:rPr>
          <w:rFonts w:ascii="Times New Roman" w:hAnsi="Times New Roman" w:cs="Times New Roman"/>
          <w:sz w:val="28"/>
          <w:szCs w:val="28"/>
        </w:rPr>
        <w:t>4</w:t>
      </w:r>
      <w:r w:rsidR="00B01B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2F54">
        <w:rPr>
          <w:rFonts w:ascii="Times New Roman" w:hAnsi="Times New Roman" w:cs="Times New Roman"/>
          <w:sz w:val="28"/>
          <w:szCs w:val="28"/>
        </w:rPr>
        <w:t>5</w:t>
      </w:r>
      <w:r w:rsidR="00B01B30">
        <w:rPr>
          <w:rFonts w:ascii="Times New Roman" w:hAnsi="Times New Roman" w:cs="Times New Roman"/>
          <w:sz w:val="28"/>
          <w:szCs w:val="28"/>
        </w:rPr>
        <w:t xml:space="preserve"> и 202</w:t>
      </w:r>
      <w:r w:rsidR="00412F54">
        <w:rPr>
          <w:rFonts w:ascii="Times New Roman" w:hAnsi="Times New Roman" w:cs="Times New Roman"/>
          <w:sz w:val="28"/>
          <w:szCs w:val="28"/>
        </w:rPr>
        <w:t>6</w:t>
      </w:r>
      <w:r w:rsidRPr="00EF0CF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B56EA5" w:rsidRPr="00EF0CFE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EA5" w:rsidRPr="00FB6A0C" w:rsidRDefault="00B56EA5" w:rsidP="00B56EA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CFE">
        <w:rPr>
          <w:rFonts w:ascii="Times New Roman" w:hAnsi="Times New Roman" w:cs="Times New Roman"/>
          <w:sz w:val="28"/>
          <w:szCs w:val="28"/>
        </w:rPr>
        <w:t xml:space="preserve">1. Утвердить методику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>расчё</w:t>
      </w:r>
      <w:r w:rsidR="00FB6A0C" w:rsidRPr="00FB6A0C">
        <w:rPr>
          <w:rFonts w:ascii="Times New Roman" w:hAnsi="Times New Roman" w:cs="Times New Roman"/>
          <w:color w:val="000000"/>
          <w:sz w:val="28"/>
          <w:szCs w:val="28"/>
        </w:rPr>
        <w:t xml:space="preserve">та межбюджетных трансфертов </w:t>
      </w:r>
      <w:r w:rsidR="00FB6A0C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0E558E">
        <w:rPr>
          <w:rFonts w:ascii="Times New Roman" w:hAnsi="Times New Roman" w:cs="Times New Roman"/>
          <w:sz w:val="28"/>
          <w:szCs w:val="28"/>
        </w:rPr>
        <w:t>Карагузинский</w:t>
      </w:r>
      <w:r w:rsidR="00FB6A0C" w:rsidRPr="00FB6A0C">
        <w:rPr>
          <w:rFonts w:ascii="Times New Roman" w:hAnsi="Times New Roman" w:cs="Times New Roman"/>
          <w:sz w:val="28"/>
          <w:szCs w:val="28"/>
        </w:rPr>
        <w:t xml:space="preserve">  сельсовет Саракташского района Оренбургской области бюджету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 Оренбургской области на осуществление полномочий по решению вопросов местного значения в 202</w:t>
      </w:r>
      <w:r w:rsidR="00412F5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FB6A0C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у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FB6A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6A0C">
        <w:rPr>
          <w:rFonts w:ascii="Times New Roman" w:hAnsi="Times New Roman" w:cs="Times New Roman"/>
          <w:sz w:val="28"/>
          <w:szCs w:val="28"/>
        </w:rPr>
        <w:t xml:space="preserve"> № 1</w:t>
      </w:r>
      <w:r w:rsidRPr="00FB6A0C">
        <w:rPr>
          <w:rFonts w:ascii="Times New Roman" w:hAnsi="Times New Roman" w:cs="Times New Roman"/>
          <w:sz w:val="28"/>
          <w:szCs w:val="28"/>
        </w:rPr>
        <w:t>.</w:t>
      </w:r>
    </w:p>
    <w:p w:rsidR="005B3375" w:rsidRDefault="00412F54" w:rsidP="005B3375">
      <w:pPr>
        <w:ind w:right="-2"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B3375">
        <w:rPr>
          <w:sz w:val="28"/>
          <w:szCs w:val="28"/>
        </w:rPr>
        <w:t xml:space="preserve">Утвердить </w:t>
      </w:r>
      <w:r w:rsidR="005B3375" w:rsidRPr="005B3375">
        <w:rPr>
          <w:color w:val="000000"/>
          <w:sz w:val="28"/>
          <w:szCs w:val="28"/>
        </w:rPr>
        <w:t xml:space="preserve">Порядок предоставления иных межбюджетных трансфертов из бюджета муниципального образования </w:t>
      </w:r>
      <w:r w:rsidR="000E558E">
        <w:rPr>
          <w:color w:val="000000"/>
          <w:sz w:val="28"/>
          <w:szCs w:val="28"/>
        </w:rPr>
        <w:t>Карагузинский</w:t>
      </w:r>
      <w:r w:rsidR="005B3375" w:rsidRPr="005B3375">
        <w:rPr>
          <w:color w:val="000000"/>
          <w:sz w:val="28"/>
          <w:szCs w:val="28"/>
        </w:rPr>
        <w:t xml:space="preserve"> сельсовет Саракташского района Оренбургской области бюджету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5B3375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5B3375" w:rsidRPr="005B3375">
        <w:rPr>
          <w:color w:val="000000"/>
          <w:sz w:val="28"/>
          <w:szCs w:val="28"/>
        </w:rPr>
        <w:t xml:space="preserve"> Оренбургской области на осуществление полномочий решению вопросов местного значения в 202</w:t>
      </w:r>
      <w:r>
        <w:rPr>
          <w:color w:val="000000"/>
          <w:sz w:val="28"/>
          <w:szCs w:val="28"/>
        </w:rPr>
        <w:t xml:space="preserve">4 </w:t>
      </w:r>
      <w:r w:rsidR="005B3375" w:rsidRPr="005B3375">
        <w:rPr>
          <w:color w:val="000000"/>
          <w:sz w:val="28"/>
          <w:szCs w:val="28"/>
        </w:rPr>
        <w:t>году</w:t>
      </w:r>
      <w:r w:rsidR="005B3375">
        <w:rPr>
          <w:color w:val="000000"/>
          <w:sz w:val="28"/>
          <w:szCs w:val="28"/>
        </w:rPr>
        <w:t xml:space="preserve"> согласно приложению № 2.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EA5" w:rsidRPr="00EF0CFE">
        <w:rPr>
          <w:sz w:val="28"/>
          <w:szCs w:val="28"/>
        </w:rPr>
        <w:t>. Контроль за выполнением настоящего постановления оставляю за собой</w:t>
      </w:r>
      <w:bookmarkStart w:id="1" w:name="sub_4"/>
      <w:r w:rsidR="00B56EA5" w:rsidRPr="00EF0CFE">
        <w:rPr>
          <w:sz w:val="28"/>
          <w:szCs w:val="28"/>
        </w:rPr>
        <w:t xml:space="preserve">. </w:t>
      </w:r>
    </w:p>
    <w:p w:rsidR="00B56EA5" w:rsidRPr="00EF0CFE" w:rsidRDefault="005B3375" w:rsidP="00B56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EA5" w:rsidRPr="00EF0CFE">
        <w:rPr>
          <w:sz w:val="28"/>
          <w:szCs w:val="28"/>
        </w:rPr>
        <w:t xml:space="preserve">. </w:t>
      </w:r>
      <w:bookmarkStart w:id="2" w:name="sub_5"/>
      <w:bookmarkEnd w:id="1"/>
      <w:r w:rsidR="00B56EA5" w:rsidRPr="00EF0CFE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2"/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B56EA5" w:rsidP="00B56EA5">
      <w:pPr>
        <w:shd w:val="clear" w:color="auto" w:fill="FFFFFF"/>
        <w:jc w:val="both"/>
        <w:rPr>
          <w:bCs/>
          <w:sz w:val="28"/>
          <w:szCs w:val="28"/>
        </w:rPr>
      </w:pPr>
    </w:p>
    <w:p w:rsidR="00B56EA5" w:rsidRPr="00EF0CFE" w:rsidRDefault="00F25DB1" w:rsidP="00B56EA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E63B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E63B9">
        <w:rPr>
          <w:bCs/>
          <w:sz w:val="28"/>
          <w:szCs w:val="28"/>
        </w:rPr>
        <w:t xml:space="preserve"> </w:t>
      </w:r>
      <w:r w:rsidR="00A60D34">
        <w:rPr>
          <w:bCs/>
          <w:sz w:val="28"/>
          <w:szCs w:val="28"/>
        </w:rPr>
        <w:t>муниципального образования</w:t>
      </w:r>
      <w:r w:rsidR="00DE63B9">
        <w:rPr>
          <w:bCs/>
          <w:sz w:val="28"/>
          <w:szCs w:val="28"/>
        </w:rPr>
        <w:tab/>
      </w:r>
      <w:r w:rsidR="00DE63B9">
        <w:rPr>
          <w:bCs/>
          <w:sz w:val="28"/>
          <w:szCs w:val="28"/>
        </w:rPr>
        <w:tab/>
      </w:r>
      <w:r w:rsidR="00956505">
        <w:rPr>
          <w:bCs/>
          <w:sz w:val="28"/>
          <w:szCs w:val="28"/>
        </w:rPr>
        <w:tab/>
      </w:r>
      <w:r w:rsidR="000E558E">
        <w:rPr>
          <w:bCs/>
          <w:sz w:val="28"/>
          <w:szCs w:val="28"/>
        </w:rPr>
        <w:t xml:space="preserve">      М.Г.Ишбульдина</w:t>
      </w:r>
    </w:p>
    <w:p w:rsidR="009B11FB" w:rsidRDefault="00B56EA5" w:rsidP="00911414">
      <w:pPr>
        <w:shd w:val="clear" w:color="auto" w:fill="FFFFFF"/>
        <w:jc w:val="both"/>
        <w:rPr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 w:rsidR="00846B7F">
        <w:rPr>
          <w:bCs/>
          <w:sz w:val="28"/>
          <w:szCs w:val="28"/>
        </w:rPr>
        <w:t xml:space="preserve"> </w:t>
      </w:r>
      <w:r w:rsidRPr="00EF0CFE">
        <w:rPr>
          <w:bCs/>
          <w:sz w:val="28"/>
          <w:szCs w:val="28"/>
        </w:rPr>
        <w:t>финотдел администрации района</w:t>
      </w:r>
    </w:p>
    <w:p w:rsidR="000C3EE0" w:rsidRDefault="000C3EE0" w:rsidP="00506E1D">
      <w:pPr>
        <w:jc w:val="both"/>
        <w:rPr>
          <w:sz w:val="28"/>
          <w:szCs w:val="28"/>
        </w:rPr>
        <w:sectPr w:rsidR="000C3EE0" w:rsidSect="0095650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3229" w:rsidRPr="001645F6" w:rsidRDefault="00FA25ED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B3375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423229" w:rsidRPr="001645F6" w:rsidRDefault="005B3375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B56EA5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</w:t>
      </w:r>
    </w:p>
    <w:p w:rsidR="00423229" w:rsidRPr="001645F6" w:rsidRDefault="000E558E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Карагузинского</w:t>
      </w:r>
      <w:r w:rsidR="00423229" w:rsidRPr="00B56EA5">
        <w:rPr>
          <w:sz w:val="28"/>
          <w:szCs w:val="28"/>
        </w:rPr>
        <w:t xml:space="preserve"> сельсовета</w:t>
      </w:r>
    </w:p>
    <w:p w:rsidR="00423229" w:rsidRDefault="00846B7F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B3375">
        <w:rPr>
          <w:sz w:val="28"/>
          <w:szCs w:val="28"/>
        </w:rPr>
        <w:t>т</w:t>
      </w:r>
      <w:r w:rsidR="00B01B30">
        <w:rPr>
          <w:sz w:val="28"/>
          <w:szCs w:val="28"/>
        </w:rPr>
        <w:t>.11.20</w:t>
      </w:r>
      <w:r w:rsidR="00007F39">
        <w:rPr>
          <w:sz w:val="28"/>
          <w:szCs w:val="28"/>
        </w:rPr>
        <w:t>2</w:t>
      </w:r>
      <w:r w:rsidR="00412F5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33763" w:rsidRPr="00B56EA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23229" w:rsidRPr="001645F6" w:rsidRDefault="00423229" w:rsidP="00423229">
      <w:pPr>
        <w:ind w:firstLine="4860"/>
        <w:jc w:val="both"/>
        <w:rPr>
          <w:sz w:val="28"/>
          <w:szCs w:val="28"/>
        </w:rPr>
      </w:pPr>
    </w:p>
    <w:p w:rsidR="009B7382" w:rsidRPr="009B7382" w:rsidRDefault="001174F3" w:rsidP="001174F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05BE1">
        <w:rPr>
          <w:b/>
          <w:color w:val="000000"/>
          <w:sz w:val="28"/>
          <w:szCs w:val="28"/>
        </w:rPr>
        <w:t xml:space="preserve">Методика расчета </w:t>
      </w:r>
      <w:r w:rsidRPr="007B1AAF">
        <w:rPr>
          <w:b/>
          <w:color w:val="000000"/>
          <w:sz w:val="28"/>
          <w:szCs w:val="28"/>
        </w:rPr>
        <w:t xml:space="preserve">межбюджетных трансфертов передаваемых районному бюджету из бюджета </w:t>
      </w:r>
      <w:r w:rsidR="000E558E">
        <w:rPr>
          <w:b/>
          <w:color w:val="000000"/>
          <w:sz w:val="28"/>
          <w:szCs w:val="28"/>
        </w:rPr>
        <w:t>Карагузинского</w:t>
      </w:r>
      <w:r w:rsidRPr="007B1AAF">
        <w:rPr>
          <w:b/>
          <w:color w:val="000000"/>
          <w:sz w:val="28"/>
          <w:szCs w:val="28"/>
        </w:rPr>
        <w:t xml:space="preserve"> сельсовета Саракташского района Оренбургской области на осуществление части полномочий по решению вопросов местного значения, в соответствии с заключенными соглашениями на 202</w:t>
      </w:r>
      <w:r>
        <w:rPr>
          <w:b/>
          <w:color w:val="000000"/>
          <w:sz w:val="28"/>
          <w:szCs w:val="28"/>
        </w:rPr>
        <w:t>4</w:t>
      </w:r>
      <w:r w:rsidRPr="007B1AAF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5</w:t>
      </w:r>
      <w:r w:rsidRPr="007B1AAF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6</w:t>
      </w:r>
      <w:r w:rsidRPr="007B1AAF">
        <w:rPr>
          <w:b/>
          <w:color w:val="000000"/>
          <w:sz w:val="28"/>
          <w:szCs w:val="28"/>
        </w:rPr>
        <w:t xml:space="preserve"> годов</w:t>
      </w:r>
    </w:p>
    <w:p w:rsidR="009B7382" w:rsidRDefault="009B7382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174F3" w:rsidRPr="00B05BE1" w:rsidRDefault="001174F3" w:rsidP="001174F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 xml:space="preserve">Межбюджетные трансферты по передаче части переданных в район полномочий </w:t>
      </w:r>
      <w:r w:rsidR="000E558E">
        <w:rPr>
          <w:color w:val="000000"/>
          <w:sz w:val="28"/>
          <w:szCs w:val="28"/>
        </w:rPr>
        <w:t>Карагузинского</w:t>
      </w:r>
      <w:r w:rsidRPr="00B05BE1">
        <w:rPr>
          <w:color w:val="000000"/>
          <w:sz w:val="28"/>
          <w:szCs w:val="28"/>
        </w:rPr>
        <w:t xml:space="preserve"> сельсовета предоставляются Администрации Саракташского района на покрытие затрат, связанных с выполнением полномочий местного значения</w:t>
      </w:r>
      <w:r>
        <w:rPr>
          <w:color w:val="000000"/>
          <w:sz w:val="28"/>
          <w:szCs w:val="28"/>
        </w:rPr>
        <w:t>, в соответствии с заключенными соглашениями на 2024 год и плановый период 2025-2026 годов.</w:t>
      </w:r>
      <w:r w:rsidRPr="00B05BE1">
        <w:rPr>
          <w:color w:val="000000"/>
          <w:sz w:val="28"/>
          <w:szCs w:val="28"/>
        </w:rPr>
        <w:t xml:space="preserve"> </w:t>
      </w:r>
      <w:r w:rsidRPr="001A093C">
        <w:rPr>
          <w:color w:val="000000"/>
          <w:sz w:val="28"/>
          <w:szCs w:val="28"/>
        </w:rPr>
        <w:t>Порядок определения и предоставления ежегодного объема межбюджетных трансфертов:</w:t>
      </w:r>
    </w:p>
    <w:p w:rsidR="001174F3" w:rsidRPr="001174F3" w:rsidRDefault="001174F3" w:rsidP="001174F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1174F3">
        <w:rPr>
          <w:b/>
          <w:color w:val="000000"/>
          <w:sz w:val="28"/>
          <w:szCs w:val="28"/>
        </w:rPr>
        <w:t xml:space="preserve">1.Межбюджетные трансферты, передаваемые районному бюджету из бюджета </w:t>
      </w:r>
      <w:r w:rsidR="000E558E">
        <w:rPr>
          <w:b/>
          <w:color w:val="000000"/>
          <w:sz w:val="28"/>
          <w:szCs w:val="28"/>
        </w:rPr>
        <w:t>Карагузинского</w:t>
      </w:r>
      <w:r w:rsidRPr="001174F3">
        <w:rPr>
          <w:b/>
          <w:color w:val="000000"/>
          <w:sz w:val="28"/>
          <w:szCs w:val="28"/>
        </w:rPr>
        <w:t xml:space="preserve"> сельсовета на осуществление части полномочий по подготовке проектов документов и расчетов, необходимых для составления проекта бюджета, формирование бюджетной отчетности об исполнении бюджета и полномочий по ведению бюджетного учета и формированию бюджетной отчетности администрации на 202</w:t>
      </w:r>
      <w:r>
        <w:rPr>
          <w:b/>
          <w:color w:val="000000"/>
          <w:sz w:val="28"/>
          <w:szCs w:val="28"/>
        </w:rPr>
        <w:t>4</w:t>
      </w:r>
      <w:r w:rsidRPr="001174F3">
        <w:rPr>
          <w:b/>
          <w:color w:val="000000"/>
          <w:sz w:val="28"/>
          <w:szCs w:val="28"/>
        </w:rPr>
        <w:t xml:space="preserve"> год и плановый период 202</w:t>
      </w:r>
      <w:r>
        <w:rPr>
          <w:b/>
          <w:color w:val="000000"/>
          <w:sz w:val="28"/>
          <w:szCs w:val="28"/>
        </w:rPr>
        <w:t>5</w:t>
      </w:r>
      <w:r w:rsidRPr="001174F3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1174F3">
        <w:rPr>
          <w:b/>
          <w:color w:val="000000"/>
          <w:sz w:val="28"/>
          <w:szCs w:val="28"/>
        </w:rPr>
        <w:t xml:space="preserve"> годов.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B05BE1">
        <w:rPr>
          <w:color w:val="000000"/>
          <w:sz w:val="28"/>
          <w:szCs w:val="28"/>
        </w:rPr>
        <w:t xml:space="preserve"> Трансферты имеют строго целевое назначение и расходуются  на цели, указанные в пункте 1 настоящей методики.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1174F3" w:rsidRPr="00B05BE1" w:rsidRDefault="001174F3" w:rsidP="001174F3">
      <w:pPr>
        <w:shd w:val="clear" w:color="auto" w:fill="FFFFFF"/>
        <w:jc w:val="center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>= (</w:t>
      </w: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>+</w:t>
      </w: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) </w:t>
      </w:r>
      <w:r w:rsidRPr="00B05BE1">
        <w:rPr>
          <w:color w:val="000000"/>
          <w:sz w:val="28"/>
          <w:szCs w:val="28"/>
          <w:lang w:val="en-US"/>
        </w:rPr>
        <w:t>x</w:t>
      </w:r>
      <w:r w:rsidRPr="00B05BE1">
        <w:rPr>
          <w:color w:val="000000"/>
          <w:sz w:val="28"/>
          <w:szCs w:val="28"/>
        </w:rPr>
        <w:t xml:space="preserve"> </w:t>
      </w: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>, где</w:t>
      </w:r>
    </w:p>
    <w:p w:rsidR="001174F3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W</w:t>
      </w:r>
      <w:r w:rsidRPr="00B05BE1">
        <w:rPr>
          <w:color w:val="000000"/>
          <w:sz w:val="28"/>
          <w:szCs w:val="28"/>
        </w:rPr>
        <w:t xml:space="preserve"> – объем трансфертов 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R</w:t>
      </w:r>
      <w:r w:rsidRPr="00B05BE1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оплата работ и услуг,</w:t>
      </w:r>
      <w:r w:rsidRPr="00B05BE1">
        <w:rPr>
          <w:color w:val="000000"/>
          <w:sz w:val="28"/>
          <w:szCs w:val="28"/>
        </w:rPr>
        <w:t xml:space="preserve"> основные средства и расходные материалы</w:t>
      </w:r>
      <w:r>
        <w:rPr>
          <w:color w:val="000000"/>
          <w:sz w:val="28"/>
          <w:szCs w:val="28"/>
        </w:rPr>
        <w:t>)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K</w:t>
      </w:r>
      <w:r w:rsidRPr="00B05BE1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  <w:lang w:val="en-US"/>
        </w:rPr>
        <w:t>N</w:t>
      </w:r>
      <w:r w:rsidRPr="00B05BE1">
        <w:rPr>
          <w:color w:val="000000"/>
          <w:sz w:val="28"/>
          <w:szCs w:val="28"/>
        </w:rPr>
        <w:t xml:space="preserve"> – количество месяцев</w:t>
      </w:r>
    </w:p>
    <w:p w:rsidR="001174F3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1174F3">
        <w:rPr>
          <w:b/>
          <w:color w:val="000000"/>
          <w:sz w:val="28"/>
          <w:szCs w:val="28"/>
        </w:rPr>
        <w:t xml:space="preserve">2.Межбюджетные трансферты, передаваемые районному бюджету из бюджета муниципального образования </w:t>
      </w:r>
      <w:r w:rsidR="000E558E">
        <w:rPr>
          <w:b/>
          <w:color w:val="000000"/>
          <w:sz w:val="28"/>
          <w:szCs w:val="28"/>
        </w:rPr>
        <w:t>Карагузинский</w:t>
      </w:r>
      <w:r w:rsidRPr="001174F3">
        <w:rPr>
          <w:b/>
          <w:color w:val="000000"/>
          <w:sz w:val="28"/>
          <w:szCs w:val="28"/>
        </w:rPr>
        <w:t xml:space="preserve"> сельсовет Саракташского района  на осуществление части полномочий по решению вопросов местного значения в соответствии с заключенным соглашением по культуре  на 202</w:t>
      </w:r>
      <w:r>
        <w:rPr>
          <w:b/>
          <w:color w:val="000000"/>
          <w:sz w:val="28"/>
          <w:szCs w:val="28"/>
        </w:rPr>
        <w:t>4</w:t>
      </w:r>
      <w:r w:rsidRPr="001174F3">
        <w:rPr>
          <w:b/>
          <w:color w:val="000000"/>
          <w:sz w:val="28"/>
          <w:szCs w:val="28"/>
        </w:rPr>
        <w:t xml:space="preserve"> год и плановый период  202</w:t>
      </w:r>
      <w:r>
        <w:rPr>
          <w:b/>
          <w:color w:val="000000"/>
          <w:sz w:val="28"/>
          <w:szCs w:val="28"/>
        </w:rPr>
        <w:t>5</w:t>
      </w:r>
      <w:r w:rsidRPr="001174F3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1174F3">
        <w:rPr>
          <w:b/>
          <w:color w:val="000000"/>
          <w:sz w:val="28"/>
          <w:szCs w:val="28"/>
        </w:rPr>
        <w:t xml:space="preserve"> годов необходимых для обеспечения услугами организации культуры и библиотечного обслуживания жителей </w:t>
      </w:r>
      <w:r w:rsidR="000E558E">
        <w:rPr>
          <w:b/>
          <w:color w:val="000000"/>
          <w:sz w:val="28"/>
          <w:szCs w:val="28"/>
        </w:rPr>
        <w:t>Карагузинского</w:t>
      </w:r>
      <w:r w:rsidRPr="001174F3">
        <w:rPr>
          <w:b/>
          <w:color w:val="000000"/>
          <w:sz w:val="28"/>
          <w:szCs w:val="28"/>
        </w:rPr>
        <w:t xml:space="preserve"> сельсовета</w:t>
      </w:r>
      <w:r w:rsidRPr="00CB52E3">
        <w:rPr>
          <w:color w:val="000000"/>
          <w:sz w:val="28"/>
          <w:szCs w:val="28"/>
        </w:rPr>
        <w:t>.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</w:t>
      </w:r>
      <w:r w:rsidRPr="00B05BE1">
        <w:rPr>
          <w:color w:val="000000"/>
          <w:sz w:val="28"/>
          <w:szCs w:val="28"/>
        </w:rPr>
        <w:t>Трансферты имеют строго целевое назначение и расходуютс</w:t>
      </w:r>
      <w:r>
        <w:rPr>
          <w:color w:val="000000"/>
          <w:sz w:val="28"/>
          <w:szCs w:val="28"/>
        </w:rPr>
        <w:t>я  на цели, указанные в пункте 2</w:t>
      </w:r>
      <w:r w:rsidRPr="00B05BE1">
        <w:rPr>
          <w:color w:val="000000"/>
          <w:sz w:val="28"/>
          <w:szCs w:val="28"/>
        </w:rPr>
        <w:t xml:space="preserve"> настоящей методики.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B05BE1">
        <w:rPr>
          <w:color w:val="000000"/>
          <w:sz w:val="28"/>
          <w:szCs w:val="28"/>
        </w:rPr>
        <w:t>Размер трансфертов сельского поселения району определяется по формуле:</w:t>
      </w:r>
    </w:p>
    <w:p w:rsidR="001174F3" w:rsidRPr="00CB561E" w:rsidRDefault="001174F3" w:rsidP="001174F3">
      <w:pPr>
        <w:shd w:val="clear" w:color="auto" w:fill="FFFFFF"/>
        <w:jc w:val="center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lastRenderedPageBreak/>
        <w:t>W</w:t>
      </w:r>
      <w:r w:rsidRPr="00CB561E">
        <w:rPr>
          <w:color w:val="000000"/>
          <w:sz w:val="28"/>
          <w:szCs w:val="28"/>
        </w:rPr>
        <w:t>= (</w:t>
      </w: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>+</w:t>
      </w:r>
      <w:r w:rsidRPr="00CB561E">
        <w:rPr>
          <w:color w:val="000000"/>
          <w:sz w:val="28"/>
          <w:szCs w:val="28"/>
          <w:lang w:val="en-US"/>
        </w:rPr>
        <w:t>K</w:t>
      </w:r>
      <w:r w:rsidRPr="00CB561E">
        <w:rPr>
          <w:color w:val="000000"/>
          <w:sz w:val="28"/>
          <w:szCs w:val="28"/>
        </w:rPr>
        <w:t xml:space="preserve">) </w:t>
      </w:r>
      <w:r w:rsidRPr="00CB561E">
        <w:rPr>
          <w:color w:val="000000"/>
          <w:sz w:val="28"/>
          <w:szCs w:val="28"/>
          <w:lang w:val="en-US"/>
        </w:rPr>
        <w:t>x</w:t>
      </w:r>
      <w:r w:rsidRPr="00CB561E">
        <w:rPr>
          <w:color w:val="000000"/>
          <w:sz w:val="28"/>
          <w:szCs w:val="28"/>
        </w:rPr>
        <w:t xml:space="preserve"> </w:t>
      </w: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>, где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W</w:t>
      </w:r>
      <w:r w:rsidRPr="00CB561E">
        <w:rPr>
          <w:color w:val="000000"/>
          <w:sz w:val="28"/>
          <w:szCs w:val="28"/>
        </w:rPr>
        <w:t xml:space="preserve"> – объем трансфертов 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R</w:t>
      </w:r>
      <w:r w:rsidRPr="00CB561E">
        <w:rPr>
          <w:color w:val="000000"/>
          <w:sz w:val="28"/>
          <w:szCs w:val="28"/>
        </w:rPr>
        <w:t xml:space="preserve"> – месячные затраты на текущие расходы (</w:t>
      </w:r>
      <w:r>
        <w:rPr>
          <w:color w:val="000000"/>
          <w:sz w:val="28"/>
          <w:szCs w:val="28"/>
        </w:rPr>
        <w:t>прочие услуги (подписка)</w:t>
      </w:r>
      <w:r w:rsidRPr="00CB561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очие расходы, материальные запасы</w:t>
      </w:r>
      <w:r w:rsidRPr="00CB561E">
        <w:rPr>
          <w:color w:val="000000"/>
          <w:sz w:val="28"/>
          <w:szCs w:val="28"/>
        </w:rPr>
        <w:t>)</w:t>
      </w:r>
    </w:p>
    <w:p w:rsidR="001174F3" w:rsidRPr="001174F3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K</w:t>
      </w:r>
      <w:r w:rsidRPr="001174F3">
        <w:rPr>
          <w:color w:val="000000"/>
          <w:sz w:val="28"/>
          <w:szCs w:val="28"/>
        </w:rPr>
        <w:t xml:space="preserve"> – заработная плата с начислениями</w:t>
      </w:r>
    </w:p>
    <w:p w:rsidR="001174F3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  <w:lang w:val="en-US"/>
        </w:rPr>
        <w:t>N</w:t>
      </w:r>
      <w:r w:rsidRPr="00CB561E">
        <w:rPr>
          <w:color w:val="000000"/>
          <w:sz w:val="28"/>
          <w:szCs w:val="28"/>
        </w:rPr>
        <w:t xml:space="preserve"> – количество месяцев</w:t>
      </w:r>
    </w:p>
    <w:p w:rsidR="001174F3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1174F3">
        <w:rPr>
          <w:b/>
          <w:color w:val="000000"/>
          <w:sz w:val="28"/>
          <w:szCs w:val="28"/>
        </w:rPr>
        <w:t xml:space="preserve">3. Межбюджетные трансферты, передаваемые районному бюджету из бюджета </w:t>
      </w:r>
      <w:r w:rsidR="000E558E">
        <w:rPr>
          <w:b/>
          <w:color w:val="000000"/>
          <w:sz w:val="28"/>
          <w:szCs w:val="28"/>
        </w:rPr>
        <w:t>Карагузинского</w:t>
      </w:r>
      <w:r w:rsidRPr="001174F3">
        <w:rPr>
          <w:b/>
          <w:color w:val="000000"/>
          <w:sz w:val="28"/>
          <w:szCs w:val="28"/>
        </w:rPr>
        <w:t xml:space="preserve"> сельсовета на осуществление части полномочий по решению вопросов местного значения в соответствии с заключенным соглашением по внешнему муниципальному финансовому</w:t>
      </w:r>
      <w:r>
        <w:rPr>
          <w:color w:val="000000"/>
          <w:sz w:val="28"/>
          <w:szCs w:val="28"/>
        </w:rPr>
        <w:t xml:space="preserve"> </w:t>
      </w:r>
      <w:r w:rsidRPr="001174F3">
        <w:rPr>
          <w:b/>
          <w:color w:val="000000"/>
          <w:sz w:val="28"/>
          <w:szCs w:val="28"/>
        </w:rPr>
        <w:t>контролю на 202</w:t>
      </w:r>
      <w:r>
        <w:rPr>
          <w:b/>
          <w:color w:val="000000"/>
          <w:sz w:val="28"/>
          <w:szCs w:val="28"/>
        </w:rPr>
        <w:t>4</w:t>
      </w:r>
      <w:r w:rsidRPr="001174F3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5</w:t>
      </w:r>
      <w:r w:rsidRPr="001174F3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6</w:t>
      </w:r>
      <w:r w:rsidRPr="001174F3">
        <w:rPr>
          <w:b/>
          <w:color w:val="000000"/>
          <w:sz w:val="28"/>
          <w:szCs w:val="28"/>
        </w:rPr>
        <w:t xml:space="preserve"> годов.</w:t>
      </w:r>
      <w:r>
        <w:rPr>
          <w:color w:val="000000"/>
          <w:sz w:val="28"/>
          <w:szCs w:val="28"/>
        </w:rPr>
        <w:t xml:space="preserve"> 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Объем межбюджетных трансфертов, предоставляемых из бюджета поселения в бюджет района на осуществление полномочий, предусмотренных Соглашением, определяется по следующей формуле:</w:t>
      </w:r>
    </w:p>
    <w:p w:rsidR="001174F3" w:rsidRPr="00CB561E" w:rsidRDefault="001174F3" w:rsidP="001174F3">
      <w:pPr>
        <w:shd w:val="clear" w:color="auto" w:fill="FFFFFF"/>
        <w:jc w:val="center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С i = ФОТ / Н * Нi + К., где: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i - соответствующее муниципальное поселение;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ФОТ – фонд оплаты труда с начислениями, за 1 год инспектора Счетной палаты;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 - численность населения поселений, передавших полномочия  по данным статистического учета на первое число финансового года в котором подписывается соглашения на следующий финансовый год;</w:t>
      </w:r>
    </w:p>
    <w:p w:rsidR="001174F3" w:rsidRPr="00CB561E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Нi - численность населения одного поселения по данным статистического учета на первое число финансового года</w:t>
      </w:r>
      <w:r>
        <w:rPr>
          <w:color w:val="000000"/>
          <w:sz w:val="28"/>
          <w:szCs w:val="28"/>
        </w:rPr>
        <w:t>,</w:t>
      </w:r>
      <w:r w:rsidRPr="00CB561E">
        <w:rPr>
          <w:color w:val="000000"/>
          <w:sz w:val="28"/>
          <w:szCs w:val="28"/>
        </w:rPr>
        <w:t xml:space="preserve"> в котором подписывается соглашения на следующий финансовый год.</w:t>
      </w:r>
    </w:p>
    <w:p w:rsidR="001174F3" w:rsidRPr="00B05BE1" w:rsidRDefault="001174F3" w:rsidP="001174F3">
      <w:pPr>
        <w:shd w:val="clear" w:color="auto" w:fill="FFFFFF"/>
        <w:jc w:val="both"/>
        <w:rPr>
          <w:color w:val="000000"/>
          <w:sz w:val="28"/>
          <w:szCs w:val="28"/>
        </w:rPr>
      </w:pPr>
      <w:r w:rsidRPr="00CB561E">
        <w:rPr>
          <w:color w:val="000000"/>
          <w:sz w:val="28"/>
          <w:szCs w:val="28"/>
        </w:rPr>
        <w:t>К- коэффициент,  руб. -  расходы на обучение, мед. осмотр, 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 и пр.</w:t>
      </w:r>
    </w:p>
    <w:p w:rsidR="001174F3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1A093C">
        <w:rPr>
          <w:sz w:val="28"/>
          <w:szCs w:val="28"/>
        </w:rPr>
        <w:t xml:space="preserve">.1.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3</w:t>
      </w:r>
      <w:r w:rsidRPr="001A093C">
        <w:rPr>
          <w:sz w:val="28"/>
          <w:szCs w:val="28"/>
        </w:rPr>
        <w:t xml:space="preserve"> настоящей методики.</w:t>
      </w:r>
    </w:p>
    <w:p w:rsidR="001174F3" w:rsidRPr="001174F3" w:rsidRDefault="001174F3" w:rsidP="001174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Pr="001174F3">
        <w:rPr>
          <w:b/>
          <w:sz w:val="28"/>
          <w:szCs w:val="28"/>
        </w:rPr>
        <w:t xml:space="preserve">Межбюджетные трансферты, передаваемые районному бюджету из бюджета МО </w:t>
      </w:r>
      <w:r w:rsidR="000E558E">
        <w:rPr>
          <w:b/>
          <w:sz w:val="28"/>
          <w:szCs w:val="28"/>
        </w:rPr>
        <w:t>Карагузинский</w:t>
      </w:r>
      <w:r w:rsidRPr="001174F3">
        <w:rPr>
          <w:b/>
          <w:sz w:val="28"/>
          <w:szCs w:val="28"/>
        </w:rPr>
        <w:t xml:space="preserve"> сельсовет Саракташского района на осуществление части полномочий по решению вопросов местного значения в соответствии с заключенным соглашением по осуществлению муниципального земельного контроля на 202</w:t>
      </w:r>
      <w:r>
        <w:rPr>
          <w:b/>
          <w:sz w:val="28"/>
          <w:szCs w:val="28"/>
        </w:rPr>
        <w:t xml:space="preserve">4 </w:t>
      </w:r>
      <w:r w:rsidRPr="001174F3">
        <w:rPr>
          <w:b/>
          <w:sz w:val="28"/>
          <w:szCs w:val="28"/>
        </w:rPr>
        <w:t>год и на плановый период 202</w:t>
      </w:r>
      <w:r>
        <w:rPr>
          <w:b/>
          <w:sz w:val="28"/>
          <w:szCs w:val="28"/>
        </w:rPr>
        <w:t>5</w:t>
      </w:r>
      <w:r w:rsidRPr="001174F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1174F3">
        <w:rPr>
          <w:b/>
          <w:sz w:val="28"/>
          <w:szCs w:val="28"/>
        </w:rPr>
        <w:t xml:space="preserve"> годов.</w:t>
      </w:r>
    </w:p>
    <w:p w:rsidR="001174F3" w:rsidRPr="00242874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42874">
        <w:rPr>
          <w:sz w:val="28"/>
          <w:szCs w:val="28"/>
        </w:rPr>
        <w:t>.1.Трансферты имеют строго целевое назначение и расходуютс</w:t>
      </w:r>
      <w:r>
        <w:rPr>
          <w:sz w:val="28"/>
          <w:szCs w:val="28"/>
        </w:rPr>
        <w:t>я  на цели, указанные в пункте 4</w:t>
      </w:r>
      <w:r w:rsidRPr="00242874">
        <w:rPr>
          <w:sz w:val="28"/>
          <w:szCs w:val="28"/>
        </w:rPr>
        <w:t xml:space="preserve"> настоящей методики.</w:t>
      </w:r>
    </w:p>
    <w:p w:rsidR="001174F3" w:rsidRPr="00242874" w:rsidRDefault="001174F3" w:rsidP="001174F3">
      <w:pPr>
        <w:rPr>
          <w:sz w:val="28"/>
          <w:szCs w:val="28"/>
        </w:rPr>
      </w:pPr>
      <w:r w:rsidRPr="00242874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1174F3" w:rsidRPr="00242874" w:rsidRDefault="001174F3" w:rsidP="001174F3">
      <w:pPr>
        <w:jc w:val="center"/>
        <w:rPr>
          <w:sz w:val="28"/>
          <w:szCs w:val="28"/>
        </w:rPr>
      </w:pPr>
      <w:r w:rsidRPr="00242874">
        <w:rPr>
          <w:sz w:val="28"/>
          <w:szCs w:val="28"/>
        </w:rPr>
        <w:t>W= (R</w:t>
      </w:r>
      <w:r>
        <w:rPr>
          <w:sz w:val="28"/>
          <w:szCs w:val="28"/>
        </w:rPr>
        <w:t>*</w:t>
      </w:r>
      <w:r w:rsidRPr="00242874">
        <w:rPr>
          <w:sz w:val="28"/>
          <w:szCs w:val="28"/>
        </w:rPr>
        <w:t>K), где</w:t>
      </w:r>
    </w:p>
    <w:p w:rsidR="001174F3" w:rsidRPr="00242874" w:rsidRDefault="001174F3" w:rsidP="001174F3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W – объем трансфертов </w:t>
      </w:r>
    </w:p>
    <w:p w:rsidR="001174F3" w:rsidRPr="00242874" w:rsidRDefault="001174F3" w:rsidP="001174F3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R – </w:t>
      </w:r>
      <w:r>
        <w:rPr>
          <w:sz w:val="28"/>
          <w:szCs w:val="28"/>
        </w:rPr>
        <w:t>площадь в га сельсовета</w:t>
      </w:r>
    </w:p>
    <w:p w:rsidR="001174F3" w:rsidRDefault="001174F3" w:rsidP="001174F3">
      <w:pPr>
        <w:rPr>
          <w:sz w:val="28"/>
          <w:szCs w:val="28"/>
        </w:rPr>
      </w:pPr>
      <w:r w:rsidRPr="00242874">
        <w:rPr>
          <w:sz w:val="28"/>
          <w:szCs w:val="28"/>
        </w:rPr>
        <w:t xml:space="preserve">K – </w:t>
      </w:r>
      <w:r>
        <w:rPr>
          <w:sz w:val="28"/>
          <w:szCs w:val="28"/>
        </w:rPr>
        <w:t>норматив отчислений на 1 га</w:t>
      </w:r>
    </w:p>
    <w:p w:rsidR="001174F3" w:rsidRPr="001174F3" w:rsidRDefault="001174F3" w:rsidP="001174F3">
      <w:pPr>
        <w:jc w:val="both"/>
        <w:rPr>
          <w:b/>
          <w:sz w:val="28"/>
          <w:szCs w:val="28"/>
        </w:rPr>
      </w:pPr>
      <w:r w:rsidRPr="001174F3">
        <w:rPr>
          <w:b/>
          <w:sz w:val="28"/>
          <w:szCs w:val="28"/>
        </w:rPr>
        <w:t xml:space="preserve">5. Межбюджетные трансферты, передаваемые районному бюджету из бюджетов поселений на осуществление части полномочий по решению </w:t>
      </w:r>
      <w:r w:rsidRPr="001174F3">
        <w:rPr>
          <w:b/>
          <w:sz w:val="28"/>
          <w:szCs w:val="28"/>
        </w:rPr>
        <w:lastRenderedPageBreak/>
        <w:t>вопросов местного значения в соответствии с заключенным соглашением по внутреннему муниципальному финансовому контролю на 202</w:t>
      </w:r>
      <w:r>
        <w:rPr>
          <w:b/>
          <w:sz w:val="28"/>
          <w:szCs w:val="28"/>
        </w:rPr>
        <w:t>4</w:t>
      </w:r>
      <w:r w:rsidRPr="001174F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1174F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1174F3">
        <w:rPr>
          <w:b/>
          <w:sz w:val="28"/>
          <w:szCs w:val="28"/>
        </w:rPr>
        <w:t xml:space="preserve"> годов.</w:t>
      </w:r>
    </w:p>
    <w:p w:rsidR="001174F3" w:rsidRPr="00A46D76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A46D76">
        <w:rPr>
          <w:sz w:val="28"/>
          <w:szCs w:val="28"/>
        </w:rPr>
        <w:t xml:space="preserve">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5</w:t>
      </w:r>
      <w:r w:rsidRPr="00A46D76">
        <w:rPr>
          <w:sz w:val="28"/>
          <w:szCs w:val="28"/>
        </w:rPr>
        <w:t xml:space="preserve"> настоящей методики.</w:t>
      </w:r>
    </w:p>
    <w:p w:rsidR="001174F3" w:rsidRPr="00242874" w:rsidRDefault="001174F3" w:rsidP="001174F3">
      <w:pPr>
        <w:rPr>
          <w:sz w:val="28"/>
          <w:szCs w:val="28"/>
        </w:rPr>
      </w:pPr>
      <w:r w:rsidRPr="00A46D76">
        <w:rPr>
          <w:sz w:val="28"/>
          <w:szCs w:val="28"/>
        </w:rPr>
        <w:t>Размер трансфертов сельского поселения району определяется по формуле:</w:t>
      </w:r>
    </w:p>
    <w:p w:rsidR="001174F3" w:rsidRDefault="001174F3" w:rsidP="001174F3">
      <w:pPr>
        <w:jc w:val="center"/>
        <w:rPr>
          <w:sz w:val="28"/>
          <w:szCs w:val="28"/>
        </w:rPr>
      </w:pPr>
      <w:r>
        <w:rPr>
          <w:sz w:val="28"/>
          <w:szCs w:val="28"/>
        </w:rPr>
        <w:t>Рмбт =ФОТ/Ч*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>+200</w:t>
      </w:r>
      <w:r>
        <w:rPr>
          <w:sz w:val="28"/>
          <w:szCs w:val="28"/>
        </w:rPr>
        <w:t>руб.</w:t>
      </w:r>
    </w:p>
    <w:p w:rsidR="001174F3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>Где: Рмбт – размер межбюджетных трансфертов;</w:t>
      </w:r>
    </w:p>
    <w:p w:rsidR="001174F3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>ФОТ – среднемесячный фонд оплаты труда специалиста внутреннего муниципального финансового контроля, руб.;</w:t>
      </w:r>
    </w:p>
    <w:p w:rsidR="001174F3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>Ч – Численность муниципального образования район, чел.;</w:t>
      </w:r>
    </w:p>
    <w:p w:rsidR="001174F3" w:rsidRDefault="001174F3" w:rsidP="001174F3">
      <w:pPr>
        <w:rPr>
          <w:sz w:val="28"/>
          <w:szCs w:val="28"/>
        </w:rPr>
      </w:pP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i</w:t>
      </w:r>
      <w:r w:rsidRPr="00A46D7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енность насел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поселения, чел.:</w:t>
      </w:r>
    </w:p>
    <w:p w:rsidR="00AB6C23" w:rsidRDefault="001174F3" w:rsidP="00AB6C2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0руб. – расходы на материально-техническое обеспечение, в состав которого входят канцелярские товары, бумага, картриджи для принтеров, обслуживание вычислительной техники и оргтехники, оплата услуг связи и пр.</w:t>
      </w:r>
    </w:p>
    <w:p w:rsidR="00AB6C23" w:rsidRDefault="00B14E06" w:rsidP="00AB6C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B6C23">
        <w:rPr>
          <w:b/>
          <w:sz w:val="28"/>
          <w:szCs w:val="28"/>
        </w:rPr>
        <w:t>6</w:t>
      </w:r>
      <w:r w:rsidR="00AB6C23" w:rsidRPr="001174F3">
        <w:rPr>
          <w:b/>
          <w:sz w:val="28"/>
          <w:szCs w:val="28"/>
        </w:rPr>
        <w:t xml:space="preserve">. Межбюджетные трансферты, передаваемые районному бюджету из бюджетов поселений на осуществление части полномочий по решению вопросов местного значения в соответствии с заключенным соглашением по </w:t>
      </w:r>
      <w:r w:rsidR="00AB6C23" w:rsidRPr="00AB6C23">
        <w:rPr>
          <w:b/>
          <w:sz w:val="28"/>
          <w:szCs w:val="28"/>
        </w:rPr>
        <w:t xml:space="preserve">подготовке проекта Устава муниципального образования </w:t>
      </w:r>
      <w:r w:rsidR="000E558E">
        <w:rPr>
          <w:b/>
          <w:sz w:val="28"/>
          <w:szCs w:val="28"/>
        </w:rPr>
        <w:t>Карагузинский</w:t>
      </w:r>
      <w:r w:rsidR="00AB6C23" w:rsidRPr="00AB6C23">
        <w:rPr>
          <w:b/>
          <w:sz w:val="28"/>
          <w:szCs w:val="28"/>
        </w:rPr>
        <w:t xml:space="preserve"> сельсовет Саракташского района Оренбургской области, проектов муниципальных правовых актов о внесении изменений и дополнении в Устав муниципального образования </w:t>
      </w:r>
      <w:r w:rsidR="000E558E">
        <w:rPr>
          <w:b/>
          <w:sz w:val="28"/>
          <w:szCs w:val="28"/>
        </w:rPr>
        <w:t>Карагузинский</w:t>
      </w:r>
      <w:r w:rsidR="00AB6C23" w:rsidRPr="00AB6C23">
        <w:rPr>
          <w:b/>
          <w:sz w:val="28"/>
          <w:szCs w:val="28"/>
        </w:rPr>
        <w:t xml:space="preserve"> сельсовет Саракташского района Оренбургской области, проектов муниципальных правовых актов на 202</w:t>
      </w:r>
      <w:r>
        <w:rPr>
          <w:b/>
          <w:sz w:val="28"/>
          <w:szCs w:val="28"/>
        </w:rPr>
        <w:t>4</w:t>
      </w:r>
      <w:r w:rsidR="00AB6C23" w:rsidRPr="00AB6C23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="00AB6C23" w:rsidRPr="00AB6C23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6</w:t>
      </w:r>
      <w:r w:rsidR="00AB6C23" w:rsidRPr="00AB6C23">
        <w:rPr>
          <w:b/>
          <w:sz w:val="28"/>
          <w:szCs w:val="28"/>
        </w:rPr>
        <w:t xml:space="preserve"> годов</w:t>
      </w:r>
    </w:p>
    <w:p w:rsidR="00B14E06" w:rsidRDefault="00B14E06" w:rsidP="00B14E06">
      <w:pPr>
        <w:jc w:val="both"/>
        <w:rPr>
          <w:sz w:val="24"/>
          <w:szCs w:val="28"/>
        </w:rPr>
      </w:pPr>
      <w:r>
        <w:rPr>
          <w:b/>
          <w:sz w:val="28"/>
          <w:szCs w:val="28"/>
        </w:rPr>
        <w:t>6.1</w:t>
      </w:r>
      <w:r w:rsidRPr="00B14E06">
        <w:rPr>
          <w:sz w:val="24"/>
          <w:szCs w:val="28"/>
        </w:rPr>
        <w:t xml:space="preserve"> </w:t>
      </w:r>
      <w:r w:rsidRPr="00A46D76">
        <w:rPr>
          <w:sz w:val="28"/>
          <w:szCs w:val="28"/>
        </w:rPr>
        <w:t xml:space="preserve">Трансферты имеют строго целевое назначение и расходуются  на цели, указанные в пункте </w:t>
      </w:r>
      <w:r>
        <w:rPr>
          <w:sz w:val="28"/>
          <w:szCs w:val="28"/>
        </w:rPr>
        <w:t>6</w:t>
      </w:r>
      <w:r w:rsidRPr="00A46D76">
        <w:rPr>
          <w:sz w:val="28"/>
          <w:szCs w:val="28"/>
        </w:rPr>
        <w:t xml:space="preserve"> настоящей методики.</w:t>
      </w:r>
    </w:p>
    <w:p w:rsidR="00B14E06" w:rsidRPr="00B14E06" w:rsidRDefault="00B14E06" w:rsidP="00B14E06">
      <w:pPr>
        <w:jc w:val="both"/>
        <w:rPr>
          <w:sz w:val="28"/>
          <w:szCs w:val="28"/>
        </w:rPr>
      </w:pPr>
      <w:r w:rsidRPr="00B14E06">
        <w:rPr>
          <w:sz w:val="28"/>
          <w:szCs w:val="28"/>
        </w:rPr>
        <w:t xml:space="preserve">Расчет межбюджетных трансфертов передаваемых из бюджета муниципального образования </w:t>
      </w:r>
      <w:r w:rsidR="000E558E">
        <w:rPr>
          <w:sz w:val="28"/>
          <w:szCs w:val="28"/>
        </w:rPr>
        <w:t>Карагузинский</w:t>
      </w:r>
      <w:r w:rsidRPr="00B14E06">
        <w:rPr>
          <w:sz w:val="28"/>
          <w:szCs w:val="28"/>
        </w:rPr>
        <w:t xml:space="preserve"> сельсовет в бюджет муниципального образования Саракташский район для осуществления части полномочий, рассчитывается по следующей формуле:</w:t>
      </w:r>
    </w:p>
    <w:p w:rsidR="00B14E06" w:rsidRPr="00B14E06" w:rsidRDefault="00B14E06" w:rsidP="00B14E06">
      <w:pPr>
        <w:ind w:firstLine="720"/>
        <w:jc w:val="both"/>
        <w:rPr>
          <w:sz w:val="28"/>
          <w:szCs w:val="28"/>
        </w:rPr>
      </w:pPr>
    </w:p>
    <w:p w:rsidR="00B14E06" w:rsidRPr="00B14E06" w:rsidRDefault="00B14E06" w:rsidP="00B14E06">
      <w:pPr>
        <w:ind w:firstLine="720"/>
        <w:jc w:val="center"/>
        <w:rPr>
          <w:sz w:val="28"/>
          <w:szCs w:val="28"/>
        </w:rPr>
      </w:pPr>
      <w:r w:rsidRPr="00B14E06">
        <w:rPr>
          <w:sz w:val="28"/>
          <w:szCs w:val="28"/>
        </w:rPr>
        <w:t xml:space="preserve">Рмбт=ОСР/Ч*Ч </w:t>
      </w:r>
      <w:r w:rsidRPr="00B14E06">
        <w:rPr>
          <w:sz w:val="28"/>
          <w:szCs w:val="28"/>
          <w:lang w:val="en-US"/>
        </w:rPr>
        <w:t>i</w:t>
      </w:r>
    </w:p>
    <w:p w:rsidR="00B14E06" w:rsidRPr="00B14E06" w:rsidRDefault="00B14E06" w:rsidP="00B14E06">
      <w:pPr>
        <w:ind w:firstLine="720"/>
        <w:jc w:val="both"/>
        <w:rPr>
          <w:sz w:val="28"/>
          <w:szCs w:val="28"/>
        </w:rPr>
      </w:pPr>
      <w:r w:rsidRPr="00B14E06">
        <w:rPr>
          <w:sz w:val="28"/>
          <w:szCs w:val="28"/>
        </w:rPr>
        <w:t>где:</w:t>
      </w:r>
    </w:p>
    <w:p w:rsidR="00B14E06" w:rsidRPr="00B14E06" w:rsidRDefault="00B14E06" w:rsidP="00B14E06">
      <w:pPr>
        <w:ind w:firstLine="720"/>
        <w:jc w:val="both"/>
        <w:rPr>
          <w:sz w:val="28"/>
          <w:szCs w:val="28"/>
        </w:rPr>
      </w:pPr>
      <w:r w:rsidRPr="00B14E06">
        <w:rPr>
          <w:sz w:val="28"/>
          <w:szCs w:val="28"/>
        </w:rPr>
        <w:t>Рмбт – размер межбюджетных трансфертов;</w:t>
      </w:r>
    </w:p>
    <w:p w:rsidR="00B14E06" w:rsidRPr="00B14E06" w:rsidRDefault="00B14E06" w:rsidP="00B14E06">
      <w:pPr>
        <w:ind w:firstLine="720"/>
        <w:jc w:val="both"/>
        <w:rPr>
          <w:sz w:val="28"/>
          <w:szCs w:val="28"/>
        </w:rPr>
      </w:pPr>
      <w:r w:rsidRPr="00B14E06">
        <w:rPr>
          <w:sz w:val="28"/>
          <w:szCs w:val="28"/>
        </w:rPr>
        <w:t xml:space="preserve">ОСР – общая сумма расходов на юриста по работе с поселениями, руб.; </w:t>
      </w:r>
    </w:p>
    <w:p w:rsidR="00B14E06" w:rsidRPr="00B14E06" w:rsidRDefault="00B14E06" w:rsidP="00B14E06">
      <w:pPr>
        <w:ind w:firstLine="720"/>
        <w:jc w:val="both"/>
        <w:rPr>
          <w:sz w:val="28"/>
          <w:szCs w:val="28"/>
        </w:rPr>
      </w:pPr>
      <w:r w:rsidRPr="00B14E06">
        <w:rPr>
          <w:sz w:val="28"/>
          <w:szCs w:val="28"/>
        </w:rPr>
        <w:t>Ч – общая численность населения сельских советов, передающих полномочия, чел.;</w:t>
      </w:r>
    </w:p>
    <w:p w:rsidR="00B14E06" w:rsidRPr="00B14E06" w:rsidRDefault="00B14E06" w:rsidP="00B14E06">
      <w:pPr>
        <w:jc w:val="both"/>
        <w:rPr>
          <w:sz w:val="28"/>
          <w:szCs w:val="28"/>
        </w:rPr>
      </w:pPr>
      <w:r w:rsidRPr="00B14E06">
        <w:rPr>
          <w:sz w:val="28"/>
          <w:szCs w:val="28"/>
        </w:rPr>
        <w:t xml:space="preserve">Ч </w:t>
      </w:r>
      <w:r w:rsidRPr="00B14E06">
        <w:rPr>
          <w:sz w:val="28"/>
          <w:szCs w:val="28"/>
          <w:lang w:val="en-US"/>
        </w:rPr>
        <w:t>i</w:t>
      </w:r>
      <w:r w:rsidRPr="00B14E06">
        <w:rPr>
          <w:sz w:val="28"/>
          <w:szCs w:val="28"/>
        </w:rPr>
        <w:t xml:space="preserve"> – численность населения </w:t>
      </w:r>
      <w:r w:rsidR="000E558E">
        <w:rPr>
          <w:sz w:val="28"/>
          <w:szCs w:val="28"/>
        </w:rPr>
        <w:t>Карагузинского</w:t>
      </w:r>
      <w:r w:rsidRPr="00B14E06">
        <w:rPr>
          <w:sz w:val="28"/>
          <w:szCs w:val="28"/>
        </w:rPr>
        <w:t xml:space="preserve"> сельсовета, чел.;</w:t>
      </w:r>
    </w:p>
    <w:p w:rsidR="005B3375" w:rsidRDefault="005B3375" w:rsidP="009B73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3375" w:rsidRPr="009B7382" w:rsidRDefault="005B3375" w:rsidP="005B337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</w:p>
    <w:p w:rsidR="005B3375" w:rsidRPr="001645F6" w:rsidRDefault="00767503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3375">
        <w:rPr>
          <w:sz w:val="28"/>
          <w:szCs w:val="28"/>
        </w:rPr>
        <w:lastRenderedPageBreak/>
        <w:t>Приложение № 2</w:t>
      </w:r>
    </w:p>
    <w:p w:rsidR="005B3375" w:rsidRPr="001645F6" w:rsidRDefault="005B3375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B3375" w:rsidRPr="001645F6" w:rsidRDefault="000E558E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Карагузинского</w:t>
      </w:r>
      <w:r w:rsidR="005B3375" w:rsidRPr="00B56EA5">
        <w:rPr>
          <w:sz w:val="28"/>
          <w:szCs w:val="28"/>
        </w:rPr>
        <w:t xml:space="preserve"> сельсовета</w:t>
      </w:r>
    </w:p>
    <w:p w:rsidR="005B3375" w:rsidRDefault="005B3375" w:rsidP="00412F54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>от .11.20</w:t>
      </w:r>
      <w:r w:rsidR="00007F39">
        <w:rPr>
          <w:sz w:val="28"/>
          <w:szCs w:val="28"/>
        </w:rPr>
        <w:t>2</w:t>
      </w:r>
      <w:r w:rsidR="00412F54">
        <w:rPr>
          <w:sz w:val="28"/>
          <w:szCs w:val="28"/>
        </w:rPr>
        <w:t>3</w:t>
      </w:r>
      <w:r w:rsidR="00846B7F">
        <w:rPr>
          <w:sz w:val="28"/>
          <w:szCs w:val="28"/>
        </w:rPr>
        <w:t xml:space="preserve"> </w:t>
      </w:r>
      <w:r w:rsidRPr="0023552F">
        <w:rPr>
          <w:sz w:val="28"/>
          <w:szCs w:val="28"/>
        </w:rPr>
        <w:t>№</w:t>
      </w:r>
      <w:r w:rsidR="00846B7F" w:rsidRPr="0023552F">
        <w:rPr>
          <w:sz w:val="28"/>
          <w:szCs w:val="28"/>
        </w:rPr>
        <w:t xml:space="preserve"> </w:t>
      </w:r>
    </w:p>
    <w:p w:rsidR="00767503" w:rsidRPr="001645F6" w:rsidRDefault="00767503" w:rsidP="005B3375">
      <w:pPr>
        <w:ind w:firstLine="4860"/>
        <w:jc w:val="both"/>
        <w:rPr>
          <w:sz w:val="28"/>
          <w:szCs w:val="28"/>
        </w:rPr>
      </w:pPr>
    </w:p>
    <w:p w:rsidR="00423229" w:rsidRDefault="00592E47" w:rsidP="002D624A">
      <w:pPr>
        <w:ind w:left="567" w:right="5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едоставления</w:t>
      </w:r>
      <w:r w:rsidR="00846B7F">
        <w:rPr>
          <w:b/>
          <w:color w:val="000000"/>
          <w:sz w:val="28"/>
          <w:szCs w:val="28"/>
        </w:rPr>
        <w:t xml:space="preserve"> </w:t>
      </w:r>
      <w:r w:rsidR="002C4FC8">
        <w:rPr>
          <w:b/>
          <w:color w:val="000000"/>
          <w:sz w:val="28"/>
          <w:szCs w:val="28"/>
        </w:rPr>
        <w:t>иных межбюджетных</w:t>
      </w:r>
      <w:r w:rsidR="00FA25ED" w:rsidRPr="00FA25ED">
        <w:rPr>
          <w:b/>
          <w:color w:val="000000"/>
          <w:sz w:val="28"/>
          <w:szCs w:val="28"/>
        </w:rPr>
        <w:t xml:space="preserve"> трансфертов из </w:t>
      </w:r>
      <w:r w:rsidR="001174F3">
        <w:rPr>
          <w:b/>
          <w:color w:val="000000"/>
          <w:sz w:val="28"/>
          <w:szCs w:val="28"/>
        </w:rPr>
        <w:t>б</w:t>
      </w:r>
      <w:r w:rsidR="00FA25ED" w:rsidRPr="00FA25ED">
        <w:rPr>
          <w:b/>
          <w:color w:val="000000"/>
          <w:sz w:val="28"/>
          <w:szCs w:val="28"/>
        </w:rPr>
        <w:t xml:space="preserve">юджета муниципального образования </w:t>
      </w:r>
      <w:r w:rsidR="000E558E">
        <w:rPr>
          <w:b/>
          <w:color w:val="000000"/>
          <w:sz w:val="28"/>
          <w:szCs w:val="28"/>
        </w:rPr>
        <w:t>Карагузинский</w:t>
      </w:r>
      <w:r w:rsidR="00FA25ED" w:rsidRPr="00FA25ED">
        <w:rPr>
          <w:b/>
          <w:color w:val="000000"/>
          <w:sz w:val="28"/>
          <w:szCs w:val="28"/>
        </w:rPr>
        <w:t xml:space="preserve"> сельсовет Саракташского района Оренбургской области бюджету муниципального района Саракташский Оренбургской области на осуществление полномочий решению вопросов местного значения в 202</w:t>
      </w:r>
      <w:r w:rsidR="00412F54">
        <w:rPr>
          <w:b/>
          <w:color w:val="000000"/>
          <w:sz w:val="28"/>
          <w:szCs w:val="28"/>
        </w:rPr>
        <w:t>4</w:t>
      </w:r>
      <w:r w:rsidR="00FA25ED" w:rsidRPr="00FA25ED">
        <w:rPr>
          <w:b/>
          <w:color w:val="000000"/>
          <w:sz w:val="28"/>
          <w:szCs w:val="28"/>
        </w:rPr>
        <w:t xml:space="preserve"> году</w:t>
      </w:r>
    </w:p>
    <w:p w:rsidR="002D624A" w:rsidRDefault="002D624A" w:rsidP="002D624A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D624A" w:rsidRPr="00CE59E5" w:rsidRDefault="002D624A" w:rsidP="002D624A">
      <w:pPr>
        <w:shd w:val="clear" w:color="auto" w:fill="FFFFFF"/>
        <w:jc w:val="center"/>
        <w:rPr>
          <w:color w:val="000000"/>
          <w:sz w:val="26"/>
          <w:szCs w:val="26"/>
        </w:rPr>
      </w:pPr>
      <w:r w:rsidRPr="00CE59E5">
        <w:rPr>
          <w:b/>
          <w:bCs/>
          <w:color w:val="000000"/>
          <w:sz w:val="26"/>
          <w:szCs w:val="26"/>
        </w:rPr>
        <w:t>1. Общие положения</w:t>
      </w:r>
    </w:p>
    <w:p w:rsidR="002C4FC8" w:rsidRDefault="002D624A" w:rsidP="002D624A">
      <w:pPr>
        <w:shd w:val="clear" w:color="auto" w:fill="FFFFFF"/>
        <w:ind w:firstLine="709"/>
        <w:jc w:val="both"/>
        <w:rPr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1.1. Настоящий Порядок </w:t>
      </w:r>
      <w:r w:rsidR="002C4FC8">
        <w:rPr>
          <w:sz w:val="28"/>
          <w:szCs w:val="28"/>
        </w:rPr>
        <w:t xml:space="preserve">предоставления иных межбюджетных трансфертов из бюджета </w:t>
      </w:r>
      <w:r w:rsidR="000E558E">
        <w:rPr>
          <w:sz w:val="28"/>
          <w:szCs w:val="28"/>
        </w:rPr>
        <w:t>Карагузинского</w:t>
      </w:r>
      <w:r w:rsidR="002C4FC8">
        <w:rPr>
          <w:sz w:val="28"/>
          <w:szCs w:val="28"/>
        </w:rPr>
        <w:t xml:space="preserve"> сельсовета бюджету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</w:t>
      </w:r>
      <w:r w:rsidR="005B3375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бразования Саракташский </w:t>
      </w:r>
      <w:r w:rsidR="005B3375" w:rsidRPr="00FB6A0C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</w:t>
      </w:r>
      <w:r w:rsidR="00846B7F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B3375">
        <w:rPr>
          <w:color w:val="000000"/>
          <w:sz w:val="28"/>
          <w:szCs w:val="28"/>
        </w:rPr>
        <w:t xml:space="preserve">Оренбургской области </w:t>
      </w:r>
      <w:r w:rsidR="002C4FC8">
        <w:rPr>
          <w:sz w:val="28"/>
          <w:szCs w:val="28"/>
        </w:rPr>
        <w:t>(далее – Порядок) разр</w:t>
      </w:r>
      <w:r w:rsidR="00544D41">
        <w:rPr>
          <w:sz w:val="28"/>
          <w:szCs w:val="28"/>
        </w:rPr>
        <w:t>аботан в соответствии со статьями 9 и</w:t>
      </w:r>
      <w:r w:rsidR="002C4FC8">
        <w:rPr>
          <w:sz w:val="28"/>
          <w:szCs w:val="28"/>
        </w:rPr>
        <w:t xml:space="preserve"> 142.5 Бюджетного кодекса Российской Федерации, статьей 14, 15 Федерального закона от 06.10.2003 № 131-ФЗ «Об общих принципах организации местного самоуправления в Российской Федерации» и устанавливает случаи, условия и порядок предоставления иных межбюджетных трансфертов бюджету Саракташского муниципального района (далее - муниципальный район), из бюджета </w:t>
      </w:r>
      <w:r w:rsidR="000E558E">
        <w:rPr>
          <w:sz w:val="28"/>
          <w:szCs w:val="28"/>
        </w:rPr>
        <w:t>Карагузинского</w:t>
      </w:r>
      <w:r w:rsidR="002C4FC8">
        <w:rPr>
          <w:sz w:val="28"/>
          <w:szCs w:val="28"/>
        </w:rPr>
        <w:t xml:space="preserve"> сельсовета (далее – сельсовет).</w:t>
      </w:r>
    </w:p>
    <w:p w:rsidR="005D26A6" w:rsidRPr="005D26A6" w:rsidRDefault="005D26A6" w:rsidP="005D26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5D26A6">
        <w:rPr>
          <w:sz w:val="28"/>
          <w:szCs w:val="28"/>
        </w:rPr>
        <w:t>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2. Случаи предоставления иных межбюджетных трансфертов</w:t>
      </w:r>
    </w:p>
    <w:p w:rsidR="002C4FC8" w:rsidRDefault="008E1740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C4FC8">
        <w:rPr>
          <w:sz w:val="28"/>
          <w:szCs w:val="28"/>
        </w:rPr>
        <w:t xml:space="preserve">. Иные межбюджетные трансферты из бюджета сельсовета в бюджет муниципального района предоставляется в следующих случаях: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осуществление части полномочий по решению вопросов местного значения сельсовета при их передаче на уровень муниципального района в соответствии с заключенными соглашениями; </w:t>
      </w:r>
    </w:p>
    <w:p w:rsidR="002C4FC8" w:rsidRDefault="002C4FC8" w:rsidP="002C4F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целях совместного финансирования расходных обязательств, возникших при выполнении полномочий органов местного самоуправления сельсовета по вопросам местного значения поселений; </w:t>
      </w:r>
    </w:p>
    <w:p w:rsidR="002C4FC8" w:rsidRDefault="002C4FC8" w:rsidP="002C4FC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ные цели, предусмотренные правовыми актами сельсовета.</w:t>
      </w:r>
    </w:p>
    <w:p w:rsidR="008E1740" w:rsidRDefault="008E1740" w:rsidP="008E1740">
      <w:pPr>
        <w:pStyle w:val="Default"/>
      </w:pPr>
    </w:p>
    <w:p w:rsidR="008E1740" w:rsidRPr="008E1740" w:rsidRDefault="008E1740" w:rsidP="008E1740">
      <w:pPr>
        <w:pStyle w:val="Default"/>
        <w:jc w:val="center"/>
        <w:rPr>
          <w:b/>
          <w:sz w:val="28"/>
          <w:szCs w:val="28"/>
        </w:rPr>
      </w:pPr>
      <w:r w:rsidRPr="008E1740">
        <w:rPr>
          <w:b/>
          <w:sz w:val="28"/>
          <w:szCs w:val="28"/>
        </w:rPr>
        <w:t>3. Условия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ные межбюджетные трансферты из бюджета сельсовета в бюджет муниципального района в случаях, предусмотренных подпунктами 1-3 пункта 2.1 настоящего Порядка, предоставляются при условии соблюдения органами местного самоуправления муниципального района бюджетного законодательства Российской Федерации о налогах и сборах.</w:t>
      </w:r>
    </w:p>
    <w:p w:rsidR="008E1740" w:rsidRDefault="008E1740" w:rsidP="008E1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Предоставление иных межбюджетных трансфертов из бюджета сельсовета в бюджет муниципального района осуществляется за счет собственных доходов и источников финансирования дефицита бюджета сельсовета. </w:t>
      </w:r>
    </w:p>
    <w:p w:rsidR="008E1740" w:rsidRDefault="008E1740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 Объем средств иных межбюджетных трансфертов не может превышать объем средств на эти цели, утвержденных решением Совета муниципального образования сельсовета о бюджете сельсовета.</w:t>
      </w:r>
    </w:p>
    <w:p w:rsidR="00544D41" w:rsidRDefault="00544D41" w:rsidP="00544D4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.4</w:t>
      </w:r>
      <w:r w:rsidR="005B3375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Иные межбюджетные трансферты из бюджета сельсовета бюджету </w:t>
      </w:r>
      <w:r w:rsidRPr="00544D41">
        <w:rPr>
          <w:iCs/>
          <w:sz w:val="28"/>
          <w:szCs w:val="28"/>
        </w:rPr>
        <w:t>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ражаются в доходной части бюджета</w:t>
      </w:r>
      <w:r w:rsidRPr="00544D41">
        <w:rPr>
          <w:iCs/>
          <w:sz w:val="28"/>
          <w:szCs w:val="28"/>
        </w:rPr>
        <w:t xml:space="preserve"> муниципального района</w:t>
      </w:r>
      <w:r w:rsidR="00846B7F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согласно классификации доходов бюджетов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4. Порядок предоставления иных межбюджетных трансфертов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Основанием для предоставления иных межбюджетных трансфертов бюджету муниципального района в случае, предусмотренным подпунктами 1-3 пунк</w:t>
      </w:r>
      <w:r>
        <w:rPr>
          <w:color w:val="000000"/>
          <w:sz w:val="28"/>
          <w:szCs w:val="28"/>
        </w:rPr>
        <w:t>та 2.1 настоящего Порядка, являю</w:t>
      </w:r>
      <w:r w:rsidRPr="008E1740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принятие соответствующего решения Совета депутатов </w:t>
      </w:r>
      <w:r w:rsidR="000E558E">
        <w:rPr>
          <w:color w:val="000000"/>
          <w:sz w:val="28"/>
          <w:szCs w:val="28"/>
        </w:rPr>
        <w:t>Карагузинского</w:t>
      </w:r>
      <w:r w:rsidRPr="002D624A">
        <w:rPr>
          <w:color w:val="000000"/>
          <w:sz w:val="28"/>
          <w:szCs w:val="28"/>
        </w:rPr>
        <w:t xml:space="preserve"> сельсовета о передаче части полномочий по решению вопросов местного значения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624A">
        <w:rPr>
          <w:color w:val="000000"/>
          <w:sz w:val="28"/>
          <w:szCs w:val="28"/>
        </w:rPr>
        <w:t xml:space="preserve">заключение соглашения между администрацией </w:t>
      </w:r>
      <w:r w:rsidRPr="002D624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0E558E">
        <w:rPr>
          <w:bCs/>
          <w:color w:val="000000"/>
          <w:sz w:val="28"/>
          <w:szCs w:val="28"/>
        </w:rPr>
        <w:t>Карагузинский</w:t>
      </w:r>
      <w:r w:rsidR="00846B7F">
        <w:rPr>
          <w:bCs/>
          <w:color w:val="000000"/>
          <w:sz w:val="28"/>
          <w:szCs w:val="28"/>
        </w:rPr>
        <w:t xml:space="preserve"> </w:t>
      </w:r>
      <w:r w:rsidRPr="002D624A">
        <w:rPr>
          <w:bCs/>
          <w:color w:val="000000"/>
          <w:sz w:val="28"/>
          <w:szCs w:val="28"/>
        </w:rPr>
        <w:t xml:space="preserve">сельсовет </w:t>
      </w:r>
      <w:r w:rsidRPr="002D624A">
        <w:rPr>
          <w:sz w:val="28"/>
          <w:szCs w:val="28"/>
        </w:rPr>
        <w:t xml:space="preserve">и Администрацией </w:t>
      </w:r>
      <w:r w:rsidRPr="002D624A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района Саракташский </w:t>
      </w:r>
      <w:r w:rsidRPr="002D624A">
        <w:rPr>
          <w:color w:val="000000"/>
          <w:sz w:val="28"/>
          <w:szCs w:val="28"/>
        </w:rPr>
        <w:t>о передаче части полномочий по решению вопросов местного значения</w:t>
      </w:r>
      <w:r w:rsidR="00846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 w:rsidRPr="008E1740">
        <w:rPr>
          <w:color w:val="000000"/>
          <w:sz w:val="28"/>
          <w:szCs w:val="28"/>
        </w:rPr>
        <w:t xml:space="preserve">текущий финансовый год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Соглашение о предоставлении иных межбюджетных трансфертов бюджету муниципального района должно содержать следующие основные положения: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а) целевое назнач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б) услови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в) объем бюджетных ассигнований, предусмотренных на предоставление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г) сроки предостав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д) порядок перечисле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е) порядок осуществления контроля за соблюдением условий, установленных для предоставления и расходования иных межбюджетных трансфертов;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 xml:space="preserve">ж) сроки и порядок предоставления отчетности об использовании иных межбюджетных трансфертов;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з) порядок использования остатка иных межбюджетных трансфертов, не использова</w:t>
      </w:r>
      <w:r w:rsidR="00DA02FC">
        <w:rPr>
          <w:color w:val="000000"/>
          <w:sz w:val="28"/>
          <w:szCs w:val="28"/>
        </w:rPr>
        <w:t>нных в текущем финансовом году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) </w:t>
      </w:r>
      <w:r>
        <w:rPr>
          <w:sz w:val="28"/>
          <w:szCs w:val="28"/>
        </w:rPr>
        <w:t>финансовые санкции за неисполнение соглашений;</w:t>
      </w:r>
    </w:p>
    <w:p w:rsidR="00DA02FC" w:rsidRDefault="00DA02FC" w:rsidP="00DA02FC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) иные условия.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4.3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Подготовка Соглашения о предоставлении иных межбюджетных трансфертов бюджету муниципального района в случаях, предусмотренных пунктом 2 настоящего Порядка, осуществляется </w:t>
      </w:r>
      <w:r>
        <w:rPr>
          <w:color w:val="000000"/>
          <w:sz w:val="28"/>
          <w:szCs w:val="28"/>
        </w:rPr>
        <w:t>администрацией сельсовета.</w:t>
      </w:r>
    </w:p>
    <w:p w:rsidR="005D26A6" w:rsidRDefault="005D26A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4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 xml:space="preserve">Объем средств и целевое назначение межбюджетных трансфертов утверждаются решением Совета депутатов </w:t>
      </w:r>
      <w:r w:rsidR="000E558E">
        <w:rPr>
          <w:color w:val="000000"/>
          <w:sz w:val="28"/>
          <w:szCs w:val="28"/>
        </w:rPr>
        <w:t>Карагузинского</w:t>
      </w:r>
      <w:r w:rsidRPr="002D624A">
        <w:rPr>
          <w:color w:val="000000"/>
          <w:sz w:val="28"/>
          <w:szCs w:val="28"/>
        </w:rPr>
        <w:t xml:space="preserve"> сельсовета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</w:t>
      </w:r>
      <w:r>
        <w:rPr>
          <w:color w:val="000000"/>
          <w:sz w:val="28"/>
          <w:szCs w:val="28"/>
        </w:rPr>
        <w:t>.</w:t>
      </w:r>
    </w:p>
    <w:p w:rsidR="008E1740" w:rsidRDefault="00985346" w:rsidP="008E174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B3375">
        <w:rPr>
          <w:sz w:val="28"/>
          <w:szCs w:val="28"/>
        </w:rPr>
        <w:t>.</w:t>
      </w:r>
      <w:r w:rsidRPr="008A2D90">
        <w:rPr>
          <w:sz w:val="28"/>
          <w:szCs w:val="28"/>
        </w:rPr>
        <w:t xml:space="preserve">Иные межбюджетные трансферты перечисляются из бюджета </w:t>
      </w:r>
      <w:r>
        <w:rPr>
          <w:sz w:val="28"/>
          <w:szCs w:val="28"/>
        </w:rPr>
        <w:t>сельсовета</w:t>
      </w:r>
      <w:r w:rsidRPr="008A2D90">
        <w:rPr>
          <w:sz w:val="28"/>
          <w:szCs w:val="28"/>
        </w:rPr>
        <w:t xml:space="preserve"> в бюджет </w:t>
      </w:r>
      <w:r>
        <w:rPr>
          <w:sz w:val="28"/>
          <w:szCs w:val="28"/>
        </w:rPr>
        <w:t xml:space="preserve">муниципального </w:t>
      </w:r>
      <w:r w:rsidRPr="008A2D90">
        <w:rPr>
          <w:sz w:val="28"/>
          <w:szCs w:val="28"/>
        </w:rPr>
        <w:t xml:space="preserve">района единовременно, не позднее 25-го декабря текущего года, или двумя частями в срок до 1 апреля (не менее 1/2 годового объема межбюджетных трансфертов) и до 1 октября (оставшаяся </w:t>
      </w:r>
      <w:r>
        <w:rPr>
          <w:sz w:val="28"/>
          <w:szCs w:val="28"/>
        </w:rPr>
        <w:t>часть межбюджетных трансфертов),</w:t>
      </w:r>
      <w:r w:rsidRPr="008A2D90">
        <w:rPr>
          <w:sz w:val="28"/>
          <w:szCs w:val="28"/>
        </w:rPr>
        <w:t xml:space="preserve"> в соответствии со свободной бюджетной росписью бюджета поселения на текущий год и кассовым планом</w:t>
      </w:r>
      <w:r>
        <w:rPr>
          <w:sz w:val="28"/>
          <w:szCs w:val="28"/>
        </w:rPr>
        <w:t>.</w:t>
      </w:r>
    </w:p>
    <w:p w:rsidR="00985346" w:rsidRPr="008E1740" w:rsidRDefault="00985346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E1740" w:rsidRPr="008E1740" w:rsidRDefault="008E1740" w:rsidP="008E174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8E1740">
        <w:rPr>
          <w:b/>
          <w:color w:val="000000"/>
          <w:sz w:val="28"/>
          <w:szCs w:val="28"/>
        </w:rPr>
        <w:t>5. Контроль за использованием иных межбюджетных трансфертов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1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Контроль за использованием иных межбюджетных трансфертов, предоставленных бюджету муниципального района, осуществляется путем предоставления в </w:t>
      </w:r>
      <w:r>
        <w:rPr>
          <w:color w:val="000000"/>
          <w:sz w:val="28"/>
          <w:szCs w:val="28"/>
        </w:rPr>
        <w:t>сельсовет</w:t>
      </w:r>
      <w:r w:rsidRPr="008E1740">
        <w:rPr>
          <w:color w:val="000000"/>
          <w:sz w:val="28"/>
          <w:szCs w:val="28"/>
        </w:rPr>
        <w:t xml:space="preserve"> отчетов об использовании финансовых средств. Периодичность и форма предоставления отчетов определяются Соглашением. </w:t>
      </w:r>
    </w:p>
    <w:p w:rsidR="008E1740" w:rsidRP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2</w:t>
      </w:r>
      <w:r w:rsidR="005B3375">
        <w:rPr>
          <w:color w:val="000000"/>
          <w:sz w:val="28"/>
          <w:szCs w:val="28"/>
        </w:rPr>
        <w:t>.</w:t>
      </w:r>
      <w:r w:rsidRPr="008E1740">
        <w:rPr>
          <w:color w:val="000000"/>
          <w:sz w:val="28"/>
          <w:szCs w:val="28"/>
        </w:rPr>
        <w:t xml:space="preserve"> Расходование средств, переданных в виде иных межбюджетных трансфертов, на цели, не предусмотренные Соглашением, не допускается. </w:t>
      </w:r>
    </w:p>
    <w:p w:rsidR="004C281F" w:rsidRPr="002D624A" w:rsidRDefault="008E1740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3</w:t>
      </w:r>
      <w:r w:rsidR="005B3375">
        <w:rPr>
          <w:color w:val="000000"/>
          <w:sz w:val="28"/>
          <w:szCs w:val="28"/>
        </w:rPr>
        <w:t>.</w:t>
      </w:r>
      <w:r w:rsidR="004C281F" w:rsidRPr="002D624A">
        <w:rPr>
          <w:color w:val="000000"/>
          <w:sz w:val="28"/>
          <w:szCs w:val="28"/>
        </w:rPr>
        <w:t>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бюджете сельского поселения на основании уведомлений по расчетам между бюджетами по межбюджетным трансфертам.</w:t>
      </w:r>
    </w:p>
    <w:p w:rsidR="008E1740" w:rsidRPr="008E1740" w:rsidRDefault="004C281F" w:rsidP="004C28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D624A">
        <w:rPr>
          <w:color w:val="000000"/>
          <w:sz w:val="28"/>
          <w:szCs w:val="28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муниципального образования </w:t>
      </w:r>
      <w:r w:rsidR="000E558E">
        <w:rPr>
          <w:color w:val="000000"/>
          <w:sz w:val="28"/>
          <w:szCs w:val="28"/>
        </w:rPr>
        <w:t>Карагузинский</w:t>
      </w:r>
      <w:r w:rsidRPr="002D624A">
        <w:rPr>
          <w:color w:val="000000"/>
          <w:sz w:val="28"/>
          <w:szCs w:val="28"/>
        </w:rPr>
        <w:t xml:space="preserve"> сельсовет Саракташского района Оренбургской области в срок до 1 февраля следующего за отчетным годом</w:t>
      </w:r>
      <w:r w:rsidR="008E1740" w:rsidRPr="008E1740">
        <w:rPr>
          <w:color w:val="000000"/>
          <w:sz w:val="28"/>
          <w:szCs w:val="28"/>
        </w:rPr>
        <w:t xml:space="preserve">. </w:t>
      </w:r>
    </w:p>
    <w:p w:rsidR="008E1740" w:rsidRDefault="008E1740" w:rsidP="008E17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1740">
        <w:rPr>
          <w:color w:val="000000"/>
          <w:sz w:val="28"/>
          <w:szCs w:val="28"/>
        </w:rPr>
        <w:t>5.4</w:t>
      </w:r>
      <w:r w:rsidR="005B337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Муниципальный район</w:t>
      </w:r>
      <w:r w:rsidRPr="008E1740">
        <w:rPr>
          <w:color w:val="000000"/>
          <w:sz w:val="28"/>
          <w:szCs w:val="28"/>
        </w:rPr>
        <w:t xml:space="preserve"> за нецелевое использование иных межбюджетных трансфертов нес</w:t>
      </w:r>
      <w:r>
        <w:rPr>
          <w:color w:val="000000"/>
          <w:sz w:val="28"/>
          <w:szCs w:val="28"/>
        </w:rPr>
        <w:t>е</w:t>
      </w:r>
      <w:r w:rsidRPr="008E1740">
        <w:rPr>
          <w:color w:val="000000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1321C8" w:rsidRDefault="004C281F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5.5</w:t>
      </w:r>
      <w:r w:rsidR="005B3375">
        <w:rPr>
          <w:color w:val="000000"/>
          <w:sz w:val="28"/>
          <w:szCs w:val="28"/>
        </w:rPr>
        <w:t>.</w:t>
      </w:r>
      <w:r w:rsidRPr="002D624A">
        <w:rPr>
          <w:color w:val="000000"/>
          <w:sz w:val="28"/>
          <w:szCs w:val="28"/>
        </w:rPr>
        <w:t>Контроль за расходованием межбюджетных трансфертов осуществляет Финансовый отдел администрации Саракташского района Оренбургс</w:t>
      </w:r>
      <w:r>
        <w:rPr>
          <w:color w:val="000000"/>
          <w:sz w:val="26"/>
          <w:szCs w:val="26"/>
        </w:rPr>
        <w:t>кой области.</w:t>
      </w: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Default="005B3375" w:rsidP="00C1386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5B3375" w:rsidRPr="00C1386F" w:rsidRDefault="005B3375" w:rsidP="005B337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sectPr w:rsidR="005B3375" w:rsidRPr="00C1386F" w:rsidSect="00FB6A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9C" w:rsidRDefault="0043689C" w:rsidP="00956505">
      <w:r>
        <w:separator/>
      </w:r>
    </w:p>
  </w:endnote>
  <w:endnote w:type="continuationSeparator" w:id="1">
    <w:p w:rsidR="0043689C" w:rsidRDefault="0043689C" w:rsidP="0095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9C" w:rsidRDefault="0043689C" w:rsidP="00956505">
      <w:r>
        <w:separator/>
      </w:r>
    </w:p>
  </w:footnote>
  <w:footnote w:type="continuationSeparator" w:id="1">
    <w:p w:rsidR="0043689C" w:rsidRDefault="0043689C" w:rsidP="00956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505" w:rsidRDefault="00BB7A3B">
    <w:pPr>
      <w:pStyle w:val="a8"/>
      <w:jc w:val="center"/>
    </w:pPr>
    <w:r>
      <w:fldChar w:fldCharType="begin"/>
    </w:r>
    <w:r w:rsidR="00956505">
      <w:instrText xml:space="preserve"> PAGE   \* MERGEFORMAT </w:instrText>
    </w:r>
    <w:r>
      <w:fldChar w:fldCharType="separate"/>
    </w:r>
    <w:r w:rsidR="002230B5">
      <w:rPr>
        <w:noProof/>
      </w:rPr>
      <w:t>7</w:t>
    </w:r>
    <w:r>
      <w:fldChar w:fldCharType="end"/>
    </w:r>
  </w:p>
  <w:p w:rsidR="00956505" w:rsidRDefault="009565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4E"/>
    <w:rsid w:val="000003F8"/>
    <w:rsid w:val="00000444"/>
    <w:rsid w:val="0000464C"/>
    <w:rsid w:val="00004A47"/>
    <w:rsid w:val="0000504D"/>
    <w:rsid w:val="00005AC5"/>
    <w:rsid w:val="000065B4"/>
    <w:rsid w:val="00006DA5"/>
    <w:rsid w:val="00007F39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C3EE0"/>
    <w:rsid w:val="000D1843"/>
    <w:rsid w:val="000D3D2E"/>
    <w:rsid w:val="000E3E82"/>
    <w:rsid w:val="000E558E"/>
    <w:rsid w:val="000F055C"/>
    <w:rsid w:val="00101E83"/>
    <w:rsid w:val="00102A89"/>
    <w:rsid w:val="00107171"/>
    <w:rsid w:val="00113985"/>
    <w:rsid w:val="001174F3"/>
    <w:rsid w:val="00117A28"/>
    <w:rsid w:val="0012330F"/>
    <w:rsid w:val="00123980"/>
    <w:rsid w:val="001321C8"/>
    <w:rsid w:val="00133B3B"/>
    <w:rsid w:val="00140ECD"/>
    <w:rsid w:val="00142D76"/>
    <w:rsid w:val="0014734E"/>
    <w:rsid w:val="00153172"/>
    <w:rsid w:val="00153BDC"/>
    <w:rsid w:val="00160C47"/>
    <w:rsid w:val="00171559"/>
    <w:rsid w:val="00177595"/>
    <w:rsid w:val="00180F61"/>
    <w:rsid w:val="00183A4E"/>
    <w:rsid w:val="00183AD5"/>
    <w:rsid w:val="0018400F"/>
    <w:rsid w:val="00184647"/>
    <w:rsid w:val="001862BB"/>
    <w:rsid w:val="0019336E"/>
    <w:rsid w:val="00194161"/>
    <w:rsid w:val="001957C9"/>
    <w:rsid w:val="001963E8"/>
    <w:rsid w:val="001A4C2F"/>
    <w:rsid w:val="001A7EE3"/>
    <w:rsid w:val="001B131D"/>
    <w:rsid w:val="001B5B08"/>
    <w:rsid w:val="001C03E8"/>
    <w:rsid w:val="001C074F"/>
    <w:rsid w:val="001C17F0"/>
    <w:rsid w:val="001C2DDE"/>
    <w:rsid w:val="001C3686"/>
    <w:rsid w:val="001C621B"/>
    <w:rsid w:val="001F05DE"/>
    <w:rsid w:val="00200579"/>
    <w:rsid w:val="00201BE5"/>
    <w:rsid w:val="002048E9"/>
    <w:rsid w:val="002147C3"/>
    <w:rsid w:val="00215875"/>
    <w:rsid w:val="00216E2D"/>
    <w:rsid w:val="00222C82"/>
    <w:rsid w:val="002230B5"/>
    <w:rsid w:val="0022548F"/>
    <w:rsid w:val="00226AA1"/>
    <w:rsid w:val="002311CC"/>
    <w:rsid w:val="00234713"/>
    <w:rsid w:val="0023552F"/>
    <w:rsid w:val="0023650F"/>
    <w:rsid w:val="0024484E"/>
    <w:rsid w:val="00244AC2"/>
    <w:rsid w:val="002477D8"/>
    <w:rsid w:val="0025024E"/>
    <w:rsid w:val="0025092A"/>
    <w:rsid w:val="0025562B"/>
    <w:rsid w:val="00256730"/>
    <w:rsid w:val="0026247B"/>
    <w:rsid w:val="00262612"/>
    <w:rsid w:val="00263791"/>
    <w:rsid w:val="002658DF"/>
    <w:rsid w:val="00274E5F"/>
    <w:rsid w:val="002757B6"/>
    <w:rsid w:val="00277EE0"/>
    <w:rsid w:val="00277F50"/>
    <w:rsid w:val="00280656"/>
    <w:rsid w:val="002825D6"/>
    <w:rsid w:val="00282BC5"/>
    <w:rsid w:val="00286E1C"/>
    <w:rsid w:val="002941FD"/>
    <w:rsid w:val="00296743"/>
    <w:rsid w:val="002A7C93"/>
    <w:rsid w:val="002A7D38"/>
    <w:rsid w:val="002C4FC8"/>
    <w:rsid w:val="002C67D1"/>
    <w:rsid w:val="002D1C12"/>
    <w:rsid w:val="002D41ED"/>
    <w:rsid w:val="002D624A"/>
    <w:rsid w:val="002E5427"/>
    <w:rsid w:val="002E61D4"/>
    <w:rsid w:val="0030297B"/>
    <w:rsid w:val="003062F7"/>
    <w:rsid w:val="00306D4B"/>
    <w:rsid w:val="00311967"/>
    <w:rsid w:val="00315D22"/>
    <w:rsid w:val="00331EB6"/>
    <w:rsid w:val="00332F22"/>
    <w:rsid w:val="003339C8"/>
    <w:rsid w:val="00344883"/>
    <w:rsid w:val="00346E0D"/>
    <w:rsid w:val="00347DC3"/>
    <w:rsid w:val="00354174"/>
    <w:rsid w:val="00356843"/>
    <w:rsid w:val="00361795"/>
    <w:rsid w:val="00373DDA"/>
    <w:rsid w:val="0037429E"/>
    <w:rsid w:val="003758AD"/>
    <w:rsid w:val="003777B4"/>
    <w:rsid w:val="003826DE"/>
    <w:rsid w:val="00382D62"/>
    <w:rsid w:val="0038319F"/>
    <w:rsid w:val="003843B3"/>
    <w:rsid w:val="00392323"/>
    <w:rsid w:val="00393C94"/>
    <w:rsid w:val="0039726D"/>
    <w:rsid w:val="003A77A7"/>
    <w:rsid w:val="003B0575"/>
    <w:rsid w:val="003C10E8"/>
    <w:rsid w:val="003C7100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2F54"/>
    <w:rsid w:val="00414307"/>
    <w:rsid w:val="00416229"/>
    <w:rsid w:val="00416F53"/>
    <w:rsid w:val="00423229"/>
    <w:rsid w:val="00424F58"/>
    <w:rsid w:val="004269DA"/>
    <w:rsid w:val="0043689C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859CF"/>
    <w:rsid w:val="00492D50"/>
    <w:rsid w:val="00497859"/>
    <w:rsid w:val="004B6ACE"/>
    <w:rsid w:val="004C281F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4F77B9"/>
    <w:rsid w:val="00502B35"/>
    <w:rsid w:val="00502B9C"/>
    <w:rsid w:val="00506E1D"/>
    <w:rsid w:val="00507419"/>
    <w:rsid w:val="00507469"/>
    <w:rsid w:val="00507482"/>
    <w:rsid w:val="00515E37"/>
    <w:rsid w:val="00517747"/>
    <w:rsid w:val="005177B5"/>
    <w:rsid w:val="00521C22"/>
    <w:rsid w:val="005359DE"/>
    <w:rsid w:val="005444C4"/>
    <w:rsid w:val="00544828"/>
    <w:rsid w:val="00544D41"/>
    <w:rsid w:val="0055762A"/>
    <w:rsid w:val="00560860"/>
    <w:rsid w:val="00560ED0"/>
    <w:rsid w:val="00566E83"/>
    <w:rsid w:val="00572E48"/>
    <w:rsid w:val="00572F6D"/>
    <w:rsid w:val="00584D39"/>
    <w:rsid w:val="00592DC1"/>
    <w:rsid w:val="00592E47"/>
    <w:rsid w:val="005A001C"/>
    <w:rsid w:val="005A0603"/>
    <w:rsid w:val="005A2A4B"/>
    <w:rsid w:val="005B3375"/>
    <w:rsid w:val="005C7DF3"/>
    <w:rsid w:val="005D0B64"/>
    <w:rsid w:val="005D26A6"/>
    <w:rsid w:val="005E496C"/>
    <w:rsid w:val="005E5F16"/>
    <w:rsid w:val="005F3439"/>
    <w:rsid w:val="00602056"/>
    <w:rsid w:val="00604A04"/>
    <w:rsid w:val="0060708E"/>
    <w:rsid w:val="00610401"/>
    <w:rsid w:val="00612030"/>
    <w:rsid w:val="00616835"/>
    <w:rsid w:val="0062304F"/>
    <w:rsid w:val="006268FF"/>
    <w:rsid w:val="00633825"/>
    <w:rsid w:val="006342A8"/>
    <w:rsid w:val="006357B1"/>
    <w:rsid w:val="0063691F"/>
    <w:rsid w:val="00646EFE"/>
    <w:rsid w:val="00661F3F"/>
    <w:rsid w:val="00667921"/>
    <w:rsid w:val="00672B9E"/>
    <w:rsid w:val="006751B8"/>
    <w:rsid w:val="00681A45"/>
    <w:rsid w:val="00694EFA"/>
    <w:rsid w:val="006A3416"/>
    <w:rsid w:val="006A5FC4"/>
    <w:rsid w:val="006B0C29"/>
    <w:rsid w:val="006B35F4"/>
    <w:rsid w:val="006B6F09"/>
    <w:rsid w:val="006B77D3"/>
    <w:rsid w:val="006C5210"/>
    <w:rsid w:val="006D2E60"/>
    <w:rsid w:val="006D40F7"/>
    <w:rsid w:val="006D63FA"/>
    <w:rsid w:val="006D6EBE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2585E"/>
    <w:rsid w:val="00743D21"/>
    <w:rsid w:val="00743E55"/>
    <w:rsid w:val="007445A1"/>
    <w:rsid w:val="00746B2A"/>
    <w:rsid w:val="007475D1"/>
    <w:rsid w:val="00750446"/>
    <w:rsid w:val="00752F74"/>
    <w:rsid w:val="00753CB5"/>
    <w:rsid w:val="0075425A"/>
    <w:rsid w:val="00762B5B"/>
    <w:rsid w:val="00766E0B"/>
    <w:rsid w:val="007674B3"/>
    <w:rsid w:val="00767503"/>
    <w:rsid w:val="007676E3"/>
    <w:rsid w:val="007710C3"/>
    <w:rsid w:val="0078167F"/>
    <w:rsid w:val="00781A92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400"/>
    <w:rsid w:val="007D1EBC"/>
    <w:rsid w:val="007D27FC"/>
    <w:rsid w:val="007D5561"/>
    <w:rsid w:val="007D5A2B"/>
    <w:rsid w:val="008215AC"/>
    <w:rsid w:val="00833552"/>
    <w:rsid w:val="00836DC3"/>
    <w:rsid w:val="008427FB"/>
    <w:rsid w:val="00843F64"/>
    <w:rsid w:val="00845762"/>
    <w:rsid w:val="00846B7F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79D9"/>
    <w:rsid w:val="0089051C"/>
    <w:rsid w:val="0089431C"/>
    <w:rsid w:val="008A01DA"/>
    <w:rsid w:val="008A30F2"/>
    <w:rsid w:val="008B0199"/>
    <w:rsid w:val="008B0D15"/>
    <w:rsid w:val="008B493D"/>
    <w:rsid w:val="008C4C7F"/>
    <w:rsid w:val="008D45F5"/>
    <w:rsid w:val="008D65D3"/>
    <w:rsid w:val="008D6C62"/>
    <w:rsid w:val="008D7BF2"/>
    <w:rsid w:val="008E0D4F"/>
    <w:rsid w:val="008E1740"/>
    <w:rsid w:val="008E5E4B"/>
    <w:rsid w:val="008F1CF3"/>
    <w:rsid w:val="008F58D1"/>
    <w:rsid w:val="008F626B"/>
    <w:rsid w:val="008F7F76"/>
    <w:rsid w:val="00905FC2"/>
    <w:rsid w:val="00911414"/>
    <w:rsid w:val="009166B4"/>
    <w:rsid w:val="00923EFB"/>
    <w:rsid w:val="00931F6E"/>
    <w:rsid w:val="00932EA8"/>
    <w:rsid w:val="009467C8"/>
    <w:rsid w:val="00952762"/>
    <w:rsid w:val="00954AC9"/>
    <w:rsid w:val="00956505"/>
    <w:rsid w:val="009650BA"/>
    <w:rsid w:val="009677CC"/>
    <w:rsid w:val="00975FCB"/>
    <w:rsid w:val="00980382"/>
    <w:rsid w:val="00985346"/>
    <w:rsid w:val="009859DC"/>
    <w:rsid w:val="00986199"/>
    <w:rsid w:val="009919C5"/>
    <w:rsid w:val="009955F9"/>
    <w:rsid w:val="009A3F6B"/>
    <w:rsid w:val="009B11FB"/>
    <w:rsid w:val="009B2912"/>
    <w:rsid w:val="009B7382"/>
    <w:rsid w:val="009C6F87"/>
    <w:rsid w:val="009D1DAD"/>
    <w:rsid w:val="009E298A"/>
    <w:rsid w:val="009E3838"/>
    <w:rsid w:val="009E60F2"/>
    <w:rsid w:val="009E782E"/>
    <w:rsid w:val="009F0F87"/>
    <w:rsid w:val="009F2E22"/>
    <w:rsid w:val="009F44D0"/>
    <w:rsid w:val="009F59A8"/>
    <w:rsid w:val="00A1390A"/>
    <w:rsid w:val="00A15420"/>
    <w:rsid w:val="00A1587A"/>
    <w:rsid w:val="00A16DA0"/>
    <w:rsid w:val="00A2674C"/>
    <w:rsid w:val="00A3338C"/>
    <w:rsid w:val="00A3339B"/>
    <w:rsid w:val="00A4207E"/>
    <w:rsid w:val="00A512CF"/>
    <w:rsid w:val="00A55B76"/>
    <w:rsid w:val="00A60D34"/>
    <w:rsid w:val="00A6212A"/>
    <w:rsid w:val="00A678AD"/>
    <w:rsid w:val="00A812AE"/>
    <w:rsid w:val="00A94A52"/>
    <w:rsid w:val="00A950D7"/>
    <w:rsid w:val="00AB1073"/>
    <w:rsid w:val="00AB6C23"/>
    <w:rsid w:val="00AC21C8"/>
    <w:rsid w:val="00AC6C9C"/>
    <w:rsid w:val="00AD19C7"/>
    <w:rsid w:val="00AD48C0"/>
    <w:rsid w:val="00AE44FF"/>
    <w:rsid w:val="00B01B30"/>
    <w:rsid w:val="00B01B9E"/>
    <w:rsid w:val="00B0201B"/>
    <w:rsid w:val="00B063E2"/>
    <w:rsid w:val="00B06E66"/>
    <w:rsid w:val="00B0727F"/>
    <w:rsid w:val="00B10310"/>
    <w:rsid w:val="00B114ED"/>
    <w:rsid w:val="00B11CE0"/>
    <w:rsid w:val="00B14E06"/>
    <w:rsid w:val="00B1519C"/>
    <w:rsid w:val="00B229BC"/>
    <w:rsid w:val="00B2485B"/>
    <w:rsid w:val="00B25229"/>
    <w:rsid w:val="00B33EB9"/>
    <w:rsid w:val="00B34320"/>
    <w:rsid w:val="00B361E3"/>
    <w:rsid w:val="00B40FF2"/>
    <w:rsid w:val="00B413FB"/>
    <w:rsid w:val="00B41E06"/>
    <w:rsid w:val="00B41E0F"/>
    <w:rsid w:val="00B44BDC"/>
    <w:rsid w:val="00B47478"/>
    <w:rsid w:val="00B53D03"/>
    <w:rsid w:val="00B545B5"/>
    <w:rsid w:val="00B56EA5"/>
    <w:rsid w:val="00B76682"/>
    <w:rsid w:val="00B831B2"/>
    <w:rsid w:val="00B85C42"/>
    <w:rsid w:val="00B958BA"/>
    <w:rsid w:val="00B96788"/>
    <w:rsid w:val="00BA055F"/>
    <w:rsid w:val="00BA19D0"/>
    <w:rsid w:val="00BA3017"/>
    <w:rsid w:val="00BB20B1"/>
    <w:rsid w:val="00BB78B9"/>
    <w:rsid w:val="00BB7A3B"/>
    <w:rsid w:val="00BC1868"/>
    <w:rsid w:val="00BC1895"/>
    <w:rsid w:val="00BC3731"/>
    <w:rsid w:val="00BC6346"/>
    <w:rsid w:val="00BC6982"/>
    <w:rsid w:val="00BC7D5B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C33"/>
    <w:rsid w:val="00C0721A"/>
    <w:rsid w:val="00C07E28"/>
    <w:rsid w:val="00C11C76"/>
    <w:rsid w:val="00C1386F"/>
    <w:rsid w:val="00C13DC6"/>
    <w:rsid w:val="00C2097F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A08D3"/>
    <w:rsid w:val="00CA21A6"/>
    <w:rsid w:val="00CA5D45"/>
    <w:rsid w:val="00CA66D6"/>
    <w:rsid w:val="00CA6A47"/>
    <w:rsid w:val="00CB03A2"/>
    <w:rsid w:val="00CB0DA7"/>
    <w:rsid w:val="00CB36C4"/>
    <w:rsid w:val="00CC3C64"/>
    <w:rsid w:val="00CD4CA7"/>
    <w:rsid w:val="00CE4C36"/>
    <w:rsid w:val="00CE6FCD"/>
    <w:rsid w:val="00CF6453"/>
    <w:rsid w:val="00D05999"/>
    <w:rsid w:val="00D120E2"/>
    <w:rsid w:val="00D12308"/>
    <w:rsid w:val="00D303D2"/>
    <w:rsid w:val="00D3052A"/>
    <w:rsid w:val="00D312F5"/>
    <w:rsid w:val="00D33763"/>
    <w:rsid w:val="00D34109"/>
    <w:rsid w:val="00D36B64"/>
    <w:rsid w:val="00D4749D"/>
    <w:rsid w:val="00D5525A"/>
    <w:rsid w:val="00D55BD4"/>
    <w:rsid w:val="00D62AAB"/>
    <w:rsid w:val="00D63A84"/>
    <w:rsid w:val="00D64692"/>
    <w:rsid w:val="00D709FB"/>
    <w:rsid w:val="00D85141"/>
    <w:rsid w:val="00D86151"/>
    <w:rsid w:val="00D869D0"/>
    <w:rsid w:val="00DA02FC"/>
    <w:rsid w:val="00DA158D"/>
    <w:rsid w:val="00DA2E2D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E63B9"/>
    <w:rsid w:val="00DF16B7"/>
    <w:rsid w:val="00DF4C42"/>
    <w:rsid w:val="00E05D72"/>
    <w:rsid w:val="00E15FD2"/>
    <w:rsid w:val="00E23D2D"/>
    <w:rsid w:val="00E240CA"/>
    <w:rsid w:val="00E24F84"/>
    <w:rsid w:val="00E35381"/>
    <w:rsid w:val="00E41744"/>
    <w:rsid w:val="00E43E56"/>
    <w:rsid w:val="00E5007F"/>
    <w:rsid w:val="00E501F5"/>
    <w:rsid w:val="00E516DD"/>
    <w:rsid w:val="00E5224B"/>
    <w:rsid w:val="00E5625F"/>
    <w:rsid w:val="00E67A49"/>
    <w:rsid w:val="00E7260C"/>
    <w:rsid w:val="00E81C92"/>
    <w:rsid w:val="00E8604D"/>
    <w:rsid w:val="00E8695B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2FE7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25DB1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6515A"/>
    <w:rsid w:val="00F70E74"/>
    <w:rsid w:val="00F75106"/>
    <w:rsid w:val="00F768D1"/>
    <w:rsid w:val="00F8005D"/>
    <w:rsid w:val="00F8113D"/>
    <w:rsid w:val="00F81984"/>
    <w:rsid w:val="00F85203"/>
    <w:rsid w:val="00F85D51"/>
    <w:rsid w:val="00F85FDC"/>
    <w:rsid w:val="00F90693"/>
    <w:rsid w:val="00F93D74"/>
    <w:rsid w:val="00F9473F"/>
    <w:rsid w:val="00F9474E"/>
    <w:rsid w:val="00F97071"/>
    <w:rsid w:val="00FA1CF5"/>
    <w:rsid w:val="00FA21EE"/>
    <w:rsid w:val="00FA25ED"/>
    <w:rsid w:val="00FB012E"/>
    <w:rsid w:val="00FB1ED1"/>
    <w:rsid w:val="00FB6A0C"/>
    <w:rsid w:val="00FC0D6E"/>
    <w:rsid w:val="00FC2013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6E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14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rsid w:val="009B7382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382"/>
    <w:pPr>
      <w:widowControl w:val="0"/>
      <w:shd w:val="clear" w:color="auto" w:fill="FFFFFF"/>
      <w:spacing w:after="240" w:line="269" w:lineRule="exact"/>
    </w:pPr>
    <w:rPr>
      <w:rFonts w:ascii="Segoe UI" w:hAnsi="Segoe UI"/>
      <w:b/>
      <w:bCs/>
      <w:sz w:val="19"/>
      <w:szCs w:val="19"/>
    </w:rPr>
  </w:style>
  <w:style w:type="paragraph" w:customStyle="1" w:styleId="Default">
    <w:name w:val="Default"/>
    <w:rsid w:val="002C4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44D41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locked/>
    <w:rsid w:val="007D140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rsid w:val="009565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6505"/>
  </w:style>
  <w:style w:type="paragraph" w:styleId="aa">
    <w:name w:val="footer"/>
    <w:basedOn w:val="a"/>
    <w:link w:val="ab"/>
    <w:rsid w:val="009565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6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E8F8-3AF5-44AE-946E-A7D1E93C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2-11-14T11:29:00Z</cp:lastPrinted>
  <dcterms:created xsi:type="dcterms:W3CDTF">2023-11-27T05:13:00Z</dcterms:created>
  <dcterms:modified xsi:type="dcterms:W3CDTF">2023-11-27T05:13:00Z</dcterms:modified>
</cp:coreProperties>
</file>